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C6" w:rsidRPr="00BD0B94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BD0B94">
        <w:rPr>
          <w:b/>
          <w:sz w:val="28"/>
        </w:rPr>
        <w:t>Совет  депутатов</w:t>
      </w:r>
    </w:p>
    <w:p w:rsidR="007A07C6" w:rsidRPr="00BD0B94" w:rsidRDefault="00BD0B94" w:rsidP="00BD0B94">
      <w:pPr>
        <w:tabs>
          <w:tab w:val="left" w:pos="2025"/>
          <w:tab w:val="center" w:pos="4819"/>
        </w:tabs>
        <w:rPr>
          <w:b/>
          <w:sz w:val="28"/>
        </w:rPr>
      </w:pPr>
      <w:r w:rsidRPr="00BD0B94">
        <w:rPr>
          <w:b/>
          <w:sz w:val="28"/>
        </w:rPr>
        <w:tab/>
      </w:r>
      <w:r w:rsidRPr="00BD0B94">
        <w:rPr>
          <w:b/>
          <w:sz w:val="28"/>
        </w:rPr>
        <w:tab/>
      </w:r>
      <w:r w:rsidR="007A07C6" w:rsidRPr="00BD0B94">
        <w:rPr>
          <w:b/>
          <w:sz w:val="28"/>
        </w:rPr>
        <w:t>муниципального образования</w:t>
      </w:r>
    </w:p>
    <w:p w:rsidR="007A07C6" w:rsidRPr="00BD0B94" w:rsidRDefault="007A07C6" w:rsidP="007A07C6">
      <w:pPr>
        <w:jc w:val="center"/>
        <w:rPr>
          <w:b/>
          <w:sz w:val="28"/>
        </w:rPr>
      </w:pPr>
      <w:r w:rsidRPr="00BD0B94">
        <w:rPr>
          <w:b/>
          <w:sz w:val="28"/>
        </w:rPr>
        <w:t xml:space="preserve"> «</w:t>
      </w:r>
      <w:r w:rsidR="0068223C">
        <w:rPr>
          <w:b/>
          <w:sz w:val="28"/>
        </w:rPr>
        <w:t>Куземкинское</w:t>
      </w:r>
      <w:r w:rsidRPr="00BD0B94">
        <w:rPr>
          <w:b/>
          <w:sz w:val="28"/>
        </w:rPr>
        <w:t xml:space="preserve"> сельское поселение»</w:t>
      </w:r>
    </w:p>
    <w:p w:rsidR="007A07C6" w:rsidRPr="00BD0B94" w:rsidRDefault="007A07C6" w:rsidP="007A07C6">
      <w:pPr>
        <w:jc w:val="center"/>
        <w:rPr>
          <w:b/>
          <w:sz w:val="28"/>
        </w:rPr>
      </w:pPr>
      <w:r w:rsidRPr="00BD0B94">
        <w:rPr>
          <w:b/>
          <w:sz w:val="28"/>
        </w:rPr>
        <w:t>Кингисеппск</w:t>
      </w:r>
      <w:r w:rsidR="0065066F" w:rsidRPr="00BD0B94">
        <w:rPr>
          <w:b/>
          <w:sz w:val="28"/>
        </w:rPr>
        <w:t>ого</w:t>
      </w:r>
      <w:r w:rsidRPr="00BD0B94">
        <w:rPr>
          <w:b/>
          <w:sz w:val="28"/>
        </w:rPr>
        <w:t xml:space="preserve"> муниципальн</w:t>
      </w:r>
      <w:r w:rsidR="0065066F" w:rsidRPr="00BD0B94">
        <w:rPr>
          <w:b/>
          <w:sz w:val="28"/>
        </w:rPr>
        <w:t>ого</w:t>
      </w:r>
      <w:r w:rsidRPr="00BD0B94">
        <w:rPr>
          <w:b/>
          <w:sz w:val="28"/>
        </w:rPr>
        <w:t xml:space="preserve"> район</w:t>
      </w:r>
      <w:r w:rsidR="0065066F" w:rsidRPr="00BD0B94">
        <w:rPr>
          <w:b/>
          <w:sz w:val="28"/>
        </w:rPr>
        <w:t>а</w:t>
      </w:r>
    </w:p>
    <w:p w:rsidR="007A07C6" w:rsidRPr="00BD0B94" w:rsidRDefault="007A07C6" w:rsidP="007A07C6">
      <w:pPr>
        <w:jc w:val="center"/>
        <w:rPr>
          <w:b/>
          <w:sz w:val="28"/>
        </w:rPr>
      </w:pPr>
      <w:r w:rsidRPr="00BD0B94">
        <w:rPr>
          <w:b/>
          <w:sz w:val="28"/>
        </w:rPr>
        <w:t>Ленинградской области</w:t>
      </w:r>
    </w:p>
    <w:p w:rsidR="00E22791" w:rsidRPr="00BD0B94" w:rsidRDefault="00E22791" w:rsidP="00E22791">
      <w:pPr>
        <w:jc w:val="center"/>
        <w:rPr>
          <w:b/>
        </w:rPr>
      </w:pPr>
    </w:p>
    <w:p w:rsidR="00E22791" w:rsidRPr="00BD0B94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BD0B94">
        <w:rPr>
          <w:rFonts w:ascii="Times New Roman" w:hAnsi="Times New Roman" w:cs="Times New Roman"/>
          <w:sz w:val="32"/>
          <w:szCs w:val="32"/>
        </w:rPr>
        <w:t>РЕШЕНИЕ</w:t>
      </w:r>
      <w:r w:rsidR="00810BEA" w:rsidRPr="00BD0B94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</w:p>
    <w:p w:rsidR="00E22791" w:rsidRPr="00BD0B94" w:rsidRDefault="00E22791" w:rsidP="00E22791">
      <w:pPr>
        <w:ind w:right="247"/>
        <w:jc w:val="both"/>
        <w:rPr>
          <w:sz w:val="28"/>
        </w:rPr>
      </w:pPr>
    </w:p>
    <w:p w:rsidR="00E22791" w:rsidRPr="00BD0B94" w:rsidRDefault="00E22791" w:rsidP="00E22791">
      <w:pPr>
        <w:ind w:right="247"/>
        <w:jc w:val="both"/>
        <w:rPr>
          <w:sz w:val="28"/>
        </w:rPr>
      </w:pPr>
    </w:p>
    <w:p w:rsidR="00E22791" w:rsidRPr="00BD0B94" w:rsidRDefault="00F46D45" w:rsidP="00E22791">
      <w:pPr>
        <w:ind w:right="247"/>
        <w:jc w:val="both"/>
        <w:outlineLvl w:val="0"/>
        <w:rPr>
          <w:b/>
          <w:sz w:val="28"/>
        </w:rPr>
      </w:pPr>
      <w:r w:rsidRPr="00BD0B94">
        <w:rPr>
          <w:b/>
          <w:sz w:val="28"/>
        </w:rPr>
        <w:t>о</w:t>
      </w:r>
      <w:r w:rsidR="00E22791" w:rsidRPr="00BD0B94">
        <w:rPr>
          <w:b/>
          <w:sz w:val="28"/>
        </w:rPr>
        <w:t xml:space="preserve">т  </w:t>
      </w:r>
      <w:r w:rsidR="009B579F">
        <w:rPr>
          <w:b/>
          <w:sz w:val="28"/>
        </w:rPr>
        <w:t>30.09</w:t>
      </w:r>
      <w:r w:rsidR="000C5788" w:rsidRPr="00BD0B94">
        <w:rPr>
          <w:b/>
          <w:sz w:val="28"/>
        </w:rPr>
        <w:t>.</w:t>
      </w:r>
      <w:r w:rsidR="00E22791" w:rsidRPr="00BD0B94">
        <w:rPr>
          <w:b/>
          <w:sz w:val="28"/>
        </w:rPr>
        <w:t>20</w:t>
      </w:r>
      <w:r w:rsidR="00C15AB3">
        <w:rPr>
          <w:b/>
          <w:sz w:val="28"/>
        </w:rPr>
        <w:t>20</w:t>
      </w:r>
      <w:r w:rsidR="00E22791" w:rsidRPr="00BD0B94">
        <w:rPr>
          <w:b/>
          <w:sz w:val="28"/>
        </w:rPr>
        <w:t xml:space="preserve"> года  №</w:t>
      </w:r>
      <w:r w:rsidR="009B579F">
        <w:rPr>
          <w:b/>
          <w:sz w:val="28"/>
        </w:rPr>
        <w:t xml:space="preserve"> 78</w:t>
      </w:r>
    </w:p>
    <w:p w:rsidR="00E22791" w:rsidRPr="0068223C" w:rsidRDefault="00E22791" w:rsidP="00E22791">
      <w:pPr>
        <w:ind w:right="247"/>
        <w:jc w:val="both"/>
      </w:pPr>
    </w:p>
    <w:p w:rsidR="00E22791" w:rsidRPr="0068223C" w:rsidRDefault="00E22791" w:rsidP="00E22791">
      <w:pPr>
        <w:jc w:val="both"/>
        <w:outlineLvl w:val="0"/>
        <w:rPr>
          <w:b/>
        </w:rPr>
      </w:pPr>
      <w:r w:rsidRPr="0068223C">
        <w:rPr>
          <w:b/>
        </w:rPr>
        <w:t>О внесении изменений в Решение Совета депутатов</w:t>
      </w:r>
    </w:p>
    <w:p w:rsidR="00F46D45" w:rsidRPr="0068223C" w:rsidRDefault="00F46D45" w:rsidP="00E22791">
      <w:pPr>
        <w:jc w:val="both"/>
        <w:rPr>
          <w:b/>
        </w:rPr>
      </w:pPr>
      <w:r w:rsidRPr="0068223C">
        <w:rPr>
          <w:b/>
        </w:rPr>
        <w:t>муниципального образования</w:t>
      </w:r>
      <w:r w:rsidR="00E22791" w:rsidRPr="0068223C">
        <w:rPr>
          <w:b/>
        </w:rPr>
        <w:t xml:space="preserve"> «</w:t>
      </w:r>
      <w:r w:rsidR="0068223C" w:rsidRPr="0068223C">
        <w:rPr>
          <w:b/>
        </w:rPr>
        <w:t>Куземкинское</w:t>
      </w:r>
    </w:p>
    <w:p w:rsidR="0065066F" w:rsidRPr="0068223C" w:rsidRDefault="00E22791" w:rsidP="00E22791">
      <w:pPr>
        <w:jc w:val="both"/>
        <w:rPr>
          <w:b/>
        </w:rPr>
      </w:pPr>
      <w:r w:rsidRPr="0068223C">
        <w:rPr>
          <w:b/>
        </w:rPr>
        <w:t>сельское поселение»</w:t>
      </w:r>
      <w:r w:rsidR="00F46D45" w:rsidRPr="0068223C">
        <w:rPr>
          <w:b/>
        </w:rPr>
        <w:t xml:space="preserve"> </w:t>
      </w:r>
      <w:r w:rsidRPr="0068223C">
        <w:rPr>
          <w:b/>
        </w:rPr>
        <w:t>Кингисеппск</w:t>
      </w:r>
      <w:r w:rsidR="0065066F" w:rsidRPr="0068223C">
        <w:rPr>
          <w:b/>
        </w:rPr>
        <w:t>ого</w:t>
      </w:r>
    </w:p>
    <w:p w:rsidR="0065066F" w:rsidRPr="0068223C" w:rsidRDefault="00E22791" w:rsidP="00E22791">
      <w:pPr>
        <w:jc w:val="both"/>
        <w:rPr>
          <w:b/>
        </w:rPr>
      </w:pPr>
      <w:r w:rsidRPr="0068223C">
        <w:rPr>
          <w:b/>
        </w:rPr>
        <w:t>муниципальн</w:t>
      </w:r>
      <w:r w:rsidR="0065066F" w:rsidRPr="0068223C">
        <w:rPr>
          <w:b/>
        </w:rPr>
        <w:t>ого</w:t>
      </w:r>
      <w:r w:rsidRPr="0068223C">
        <w:rPr>
          <w:b/>
        </w:rPr>
        <w:t xml:space="preserve"> район</w:t>
      </w:r>
      <w:r w:rsidR="0065066F" w:rsidRPr="0068223C">
        <w:rPr>
          <w:b/>
        </w:rPr>
        <w:t xml:space="preserve">а </w:t>
      </w:r>
      <w:r w:rsidR="00E93340" w:rsidRPr="0068223C">
        <w:rPr>
          <w:b/>
        </w:rPr>
        <w:t xml:space="preserve">Ленинградской области </w:t>
      </w:r>
    </w:p>
    <w:p w:rsidR="0065066F" w:rsidRPr="0068223C" w:rsidRDefault="00E22791" w:rsidP="00E22791">
      <w:pPr>
        <w:jc w:val="both"/>
        <w:rPr>
          <w:b/>
        </w:rPr>
      </w:pPr>
      <w:r w:rsidRPr="0068223C">
        <w:rPr>
          <w:b/>
        </w:rPr>
        <w:t xml:space="preserve">от </w:t>
      </w:r>
      <w:r w:rsidR="0065066F" w:rsidRPr="0068223C">
        <w:rPr>
          <w:b/>
        </w:rPr>
        <w:t>1</w:t>
      </w:r>
      <w:r w:rsidR="0068223C" w:rsidRPr="0068223C">
        <w:rPr>
          <w:b/>
        </w:rPr>
        <w:t>3</w:t>
      </w:r>
      <w:r w:rsidR="000269E9" w:rsidRPr="0068223C">
        <w:rPr>
          <w:b/>
        </w:rPr>
        <w:t>.12.201</w:t>
      </w:r>
      <w:r w:rsidR="00C15AB3" w:rsidRPr="0068223C">
        <w:rPr>
          <w:b/>
        </w:rPr>
        <w:t>9</w:t>
      </w:r>
      <w:r w:rsidRPr="0068223C">
        <w:rPr>
          <w:b/>
        </w:rPr>
        <w:t xml:space="preserve"> года №</w:t>
      </w:r>
      <w:r w:rsidR="0068223C" w:rsidRPr="0068223C">
        <w:rPr>
          <w:b/>
        </w:rPr>
        <w:t>32</w:t>
      </w:r>
      <w:r w:rsidRPr="0068223C">
        <w:rPr>
          <w:b/>
        </w:rPr>
        <w:t xml:space="preserve"> «О бюджете</w:t>
      </w:r>
      <w:r w:rsidR="00E93340" w:rsidRPr="0068223C">
        <w:rPr>
          <w:b/>
        </w:rPr>
        <w:t xml:space="preserve"> </w:t>
      </w:r>
      <w:r w:rsidRPr="0068223C">
        <w:rPr>
          <w:b/>
        </w:rPr>
        <w:t xml:space="preserve">муниципального </w:t>
      </w:r>
    </w:p>
    <w:p w:rsidR="0065066F" w:rsidRPr="0068223C" w:rsidRDefault="00E22791" w:rsidP="0065066F">
      <w:pPr>
        <w:jc w:val="both"/>
        <w:rPr>
          <w:b/>
        </w:rPr>
      </w:pPr>
      <w:r w:rsidRPr="0068223C">
        <w:rPr>
          <w:b/>
        </w:rPr>
        <w:t>образования «</w:t>
      </w:r>
      <w:r w:rsidR="0068223C" w:rsidRPr="0068223C">
        <w:rPr>
          <w:b/>
        </w:rPr>
        <w:t xml:space="preserve">Куземкинское </w:t>
      </w:r>
      <w:r w:rsidRPr="0068223C">
        <w:rPr>
          <w:b/>
        </w:rPr>
        <w:t xml:space="preserve">сельское поселение» </w:t>
      </w:r>
    </w:p>
    <w:p w:rsidR="00F46D45" w:rsidRPr="0068223C" w:rsidRDefault="00F46D45" w:rsidP="00F46D45">
      <w:pPr>
        <w:jc w:val="both"/>
        <w:rPr>
          <w:b/>
        </w:rPr>
      </w:pPr>
      <w:r w:rsidRPr="0068223C">
        <w:rPr>
          <w:b/>
        </w:rPr>
        <w:t>Кингисеппск</w:t>
      </w:r>
      <w:r w:rsidR="0065066F" w:rsidRPr="0068223C">
        <w:rPr>
          <w:b/>
        </w:rPr>
        <w:t>ого</w:t>
      </w:r>
      <w:r w:rsidRPr="0068223C">
        <w:rPr>
          <w:b/>
        </w:rPr>
        <w:t xml:space="preserve"> муниципальн</w:t>
      </w:r>
      <w:r w:rsidR="0065066F" w:rsidRPr="0068223C">
        <w:rPr>
          <w:b/>
        </w:rPr>
        <w:t>ого</w:t>
      </w:r>
      <w:r w:rsidRPr="0068223C">
        <w:rPr>
          <w:b/>
        </w:rPr>
        <w:t xml:space="preserve"> район</w:t>
      </w:r>
      <w:r w:rsidR="0065066F" w:rsidRPr="0068223C">
        <w:rPr>
          <w:b/>
        </w:rPr>
        <w:t>а</w:t>
      </w:r>
      <w:r w:rsidRPr="0068223C">
        <w:rPr>
          <w:b/>
        </w:rPr>
        <w:t xml:space="preserve"> </w:t>
      </w:r>
    </w:p>
    <w:p w:rsidR="000269E9" w:rsidRPr="0068223C" w:rsidRDefault="00F46D45" w:rsidP="00F46D45">
      <w:pPr>
        <w:jc w:val="both"/>
        <w:rPr>
          <w:b/>
        </w:rPr>
      </w:pPr>
      <w:r w:rsidRPr="0068223C">
        <w:rPr>
          <w:b/>
        </w:rPr>
        <w:t>Ленинградской области</w:t>
      </w:r>
      <w:r w:rsidR="00E93340" w:rsidRPr="0068223C">
        <w:rPr>
          <w:b/>
        </w:rPr>
        <w:t xml:space="preserve"> </w:t>
      </w:r>
      <w:r w:rsidR="00E22791" w:rsidRPr="0068223C">
        <w:rPr>
          <w:b/>
        </w:rPr>
        <w:t>на 20</w:t>
      </w:r>
      <w:r w:rsidR="00C15AB3" w:rsidRPr="0068223C">
        <w:rPr>
          <w:b/>
        </w:rPr>
        <w:t>20</w:t>
      </w:r>
      <w:r w:rsidR="00C35394" w:rsidRPr="0068223C">
        <w:rPr>
          <w:b/>
        </w:rPr>
        <w:t xml:space="preserve"> </w:t>
      </w:r>
      <w:r w:rsidR="0080610D" w:rsidRPr="0068223C">
        <w:rPr>
          <w:b/>
        </w:rPr>
        <w:t>год</w:t>
      </w:r>
    </w:p>
    <w:p w:rsidR="00E22791" w:rsidRPr="0068223C" w:rsidRDefault="000269E9" w:rsidP="00F46D45">
      <w:pPr>
        <w:jc w:val="both"/>
        <w:rPr>
          <w:b/>
        </w:rPr>
      </w:pPr>
      <w:r w:rsidRPr="0068223C">
        <w:rPr>
          <w:b/>
        </w:rPr>
        <w:t xml:space="preserve"> и на плановый период 20</w:t>
      </w:r>
      <w:r w:rsidR="00BC391F" w:rsidRPr="0068223C">
        <w:rPr>
          <w:b/>
        </w:rPr>
        <w:t>2</w:t>
      </w:r>
      <w:r w:rsidR="00C15AB3" w:rsidRPr="0068223C">
        <w:rPr>
          <w:b/>
        </w:rPr>
        <w:t>1</w:t>
      </w:r>
      <w:r w:rsidRPr="0068223C">
        <w:rPr>
          <w:b/>
        </w:rPr>
        <w:t xml:space="preserve"> и 202</w:t>
      </w:r>
      <w:r w:rsidR="00C15AB3" w:rsidRPr="0068223C">
        <w:rPr>
          <w:b/>
        </w:rPr>
        <w:t>2</w:t>
      </w:r>
      <w:r w:rsidRPr="0068223C">
        <w:rPr>
          <w:b/>
        </w:rPr>
        <w:t xml:space="preserve"> годов</w:t>
      </w:r>
      <w:r w:rsidR="0080610D" w:rsidRPr="0068223C">
        <w:rPr>
          <w:b/>
        </w:rPr>
        <w:t>»</w:t>
      </w:r>
    </w:p>
    <w:p w:rsidR="00810BEA" w:rsidRPr="00BD0B94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Pr="00BD0B94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E22791" w:rsidRPr="00BD0B94">
        <w:rPr>
          <w:bCs/>
          <w:sz w:val="28"/>
          <w:szCs w:val="28"/>
        </w:rPr>
        <w:t>сельское поселение</w:t>
      </w:r>
      <w:r w:rsidRPr="00BD0B94">
        <w:rPr>
          <w:bCs/>
          <w:sz w:val="28"/>
          <w:szCs w:val="28"/>
        </w:rPr>
        <w:t xml:space="preserve">» </w:t>
      </w:r>
      <w:r w:rsidR="0080610D" w:rsidRPr="00BD0B94">
        <w:rPr>
          <w:bCs/>
          <w:sz w:val="28"/>
          <w:szCs w:val="28"/>
        </w:rPr>
        <w:t>Кингисеппск</w:t>
      </w:r>
      <w:r w:rsidR="0065066F" w:rsidRPr="00BD0B94">
        <w:rPr>
          <w:bCs/>
          <w:sz w:val="28"/>
          <w:szCs w:val="28"/>
        </w:rPr>
        <w:t>ого</w:t>
      </w:r>
      <w:r w:rsidR="0080610D" w:rsidRPr="00BD0B94">
        <w:rPr>
          <w:bCs/>
          <w:sz w:val="28"/>
          <w:szCs w:val="28"/>
        </w:rPr>
        <w:t xml:space="preserve"> муниципальн</w:t>
      </w:r>
      <w:r w:rsidR="0065066F" w:rsidRPr="00BD0B94">
        <w:rPr>
          <w:bCs/>
          <w:sz w:val="28"/>
          <w:szCs w:val="28"/>
        </w:rPr>
        <w:t>ого</w:t>
      </w:r>
      <w:r w:rsidR="0080610D" w:rsidRPr="00BD0B94">
        <w:rPr>
          <w:bCs/>
          <w:sz w:val="28"/>
          <w:szCs w:val="28"/>
        </w:rPr>
        <w:t xml:space="preserve"> район</w:t>
      </w:r>
      <w:r w:rsidR="0065066F" w:rsidRPr="00BD0B94">
        <w:rPr>
          <w:bCs/>
          <w:sz w:val="28"/>
          <w:szCs w:val="28"/>
        </w:rPr>
        <w:t>а</w:t>
      </w:r>
      <w:r w:rsidR="0080610D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Ленинградской области, Совет депутатов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65066F" w:rsidRPr="00BD0B94">
        <w:rPr>
          <w:bCs/>
          <w:sz w:val="28"/>
          <w:szCs w:val="28"/>
        </w:rPr>
        <w:t>сельское поселение» Кингисеппского муниципального района Ленинградской области</w:t>
      </w:r>
    </w:p>
    <w:p w:rsidR="001E0831" w:rsidRPr="00BD0B94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BD0B94" w:rsidRDefault="001E0831" w:rsidP="00EF33C3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РЕШИЛ:</w:t>
      </w:r>
    </w:p>
    <w:p w:rsidR="001E0831" w:rsidRPr="00BD0B94" w:rsidRDefault="001E0831" w:rsidP="00EF33C3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 xml:space="preserve">1. Внести  в решение Совета депутатов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65066F" w:rsidRPr="00BD0B94">
        <w:rPr>
          <w:bCs/>
          <w:sz w:val="28"/>
          <w:szCs w:val="28"/>
        </w:rPr>
        <w:t xml:space="preserve">сельское поселение» Кингисеппского муниципального района Ленинградской области </w:t>
      </w:r>
      <w:r w:rsidRPr="00BD0B94">
        <w:rPr>
          <w:bCs/>
          <w:sz w:val="28"/>
          <w:szCs w:val="28"/>
        </w:rPr>
        <w:t xml:space="preserve">от </w:t>
      </w:r>
      <w:r w:rsidR="00C35394" w:rsidRPr="00BD0B94">
        <w:rPr>
          <w:bCs/>
          <w:sz w:val="28"/>
          <w:szCs w:val="28"/>
        </w:rPr>
        <w:t xml:space="preserve"> </w:t>
      </w:r>
      <w:r w:rsidR="0065066F" w:rsidRPr="00BD0B94">
        <w:rPr>
          <w:bCs/>
          <w:sz w:val="28"/>
          <w:szCs w:val="28"/>
        </w:rPr>
        <w:t>1</w:t>
      </w:r>
      <w:r w:rsidR="0068223C">
        <w:rPr>
          <w:bCs/>
          <w:sz w:val="28"/>
          <w:szCs w:val="28"/>
        </w:rPr>
        <w:t>3</w:t>
      </w:r>
      <w:r w:rsidR="000269E9" w:rsidRPr="00BD0B94">
        <w:rPr>
          <w:bCs/>
          <w:sz w:val="28"/>
          <w:szCs w:val="28"/>
        </w:rPr>
        <w:t>.12.201</w:t>
      </w:r>
      <w:r w:rsidR="00C15AB3">
        <w:rPr>
          <w:bCs/>
          <w:sz w:val="28"/>
          <w:szCs w:val="28"/>
        </w:rPr>
        <w:t>9</w:t>
      </w:r>
      <w:r w:rsidR="000269E9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 года №</w:t>
      </w:r>
      <w:r w:rsidR="0068223C">
        <w:rPr>
          <w:bCs/>
          <w:sz w:val="28"/>
          <w:szCs w:val="28"/>
        </w:rPr>
        <w:t>32</w:t>
      </w:r>
      <w:r w:rsidR="000269E9" w:rsidRPr="00BD0B94">
        <w:rPr>
          <w:bCs/>
          <w:sz w:val="28"/>
          <w:szCs w:val="28"/>
        </w:rPr>
        <w:t xml:space="preserve"> </w:t>
      </w:r>
      <w:r w:rsidR="00E93340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«О  бюджете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65066F" w:rsidRPr="00BD0B94">
        <w:rPr>
          <w:bCs/>
          <w:sz w:val="28"/>
          <w:szCs w:val="28"/>
        </w:rPr>
        <w:t xml:space="preserve">сельское поселение» Кингисеппского муниципального района Ленинградской области </w:t>
      </w:r>
      <w:r w:rsidRPr="00BD0B94">
        <w:rPr>
          <w:bCs/>
          <w:sz w:val="28"/>
          <w:szCs w:val="28"/>
        </w:rPr>
        <w:t>на 20</w:t>
      </w:r>
      <w:r w:rsidR="00C15AB3">
        <w:rPr>
          <w:bCs/>
          <w:sz w:val="28"/>
          <w:szCs w:val="28"/>
        </w:rPr>
        <w:t>20</w:t>
      </w:r>
      <w:r w:rsidRPr="00BD0B94">
        <w:rPr>
          <w:bCs/>
          <w:sz w:val="28"/>
          <w:szCs w:val="28"/>
        </w:rPr>
        <w:t xml:space="preserve"> год</w:t>
      </w:r>
      <w:r w:rsidR="000269E9" w:rsidRPr="00BD0B94">
        <w:rPr>
          <w:bCs/>
          <w:sz w:val="28"/>
          <w:szCs w:val="28"/>
        </w:rPr>
        <w:t xml:space="preserve"> и на плановый период 20</w:t>
      </w:r>
      <w:r w:rsidR="00BC391F" w:rsidRPr="00BD0B94">
        <w:rPr>
          <w:bCs/>
          <w:sz w:val="28"/>
          <w:szCs w:val="28"/>
        </w:rPr>
        <w:t>2</w:t>
      </w:r>
      <w:r w:rsidR="00C15AB3">
        <w:rPr>
          <w:bCs/>
          <w:sz w:val="28"/>
          <w:szCs w:val="28"/>
        </w:rPr>
        <w:t>1</w:t>
      </w:r>
      <w:r w:rsidR="000269E9" w:rsidRPr="00BD0B94">
        <w:rPr>
          <w:bCs/>
          <w:sz w:val="28"/>
          <w:szCs w:val="28"/>
        </w:rPr>
        <w:t xml:space="preserve"> и 202</w:t>
      </w:r>
      <w:r w:rsidR="00C15AB3">
        <w:rPr>
          <w:bCs/>
          <w:sz w:val="28"/>
          <w:szCs w:val="28"/>
        </w:rPr>
        <w:t>2</w:t>
      </w:r>
      <w:r w:rsidR="000269E9" w:rsidRPr="00BD0B94">
        <w:rPr>
          <w:bCs/>
          <w:sz w:val="28"/>
          <w:szCs w:val="28"/>
        </w:rPr>
        <w:t xml:space="preserve"> годов</w:t>
      </w:r>
      <w:r w:rsidR="00E93340" w:rsidRPr="00BD0B94">
        <w:rPr>
          <w:bCs/>
          <w:sz w:val="28"/>
          <w:szCs w:val="28"/>
        </w:rPr>
        <w:t>»</w:t>
      </w:r>
      <w:r w:rsidR="00E22791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>следующие изменения:</w:t>
      </w:r>
    </w:p>
    <w:p w:rsidR="00BC391F" w:rsidRPr="00BD0B94" w:rsidRDefault="00BC391F" w:rsidP="00BC391F">
      <w:pPr>
        <w:jc w:val="both"/>
        <w:rPr>
          <w:bCs/>
          <w:sz w:val="28"/>
          <w:szCs w:val="28"/>
        </w:rPr>
      </w:pPr>
    </w:p>
    <w:p w:rsidR="0047402E" w:rsidRPr="00AE4838" w:rsidRDefault="00AE4838" w:rsidP="0047402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47402E" w:rsidRPr="00BD0B94">
        <w:rPr>
          <w:sz w:val="28"/>
          <w:szCs w:val="28"/>
        </w:rPr>
        <w:t>Приложение №</w:t>
      </w:r>
      <w:r w:rsidR="0047402E">
        <w:rPr>
          <w:sz w:val="28"/>
          <w:szCs w:val="28"/>
        </w:rPr>
        <w:t>1</w:t>
      </w:r>
      <w:r w:rsidR="0047402E" w:rsidRPr="00BD0B94">
        <w:rPr>
          <w:sz w:val="28"/>
          <w:szCs w:val="28"/>
        </w:rPr>
        <w:t xml:space="preserve"> «Прогнозируемые поступления налоговых, неналоговых доходов и безвозмездных поступлений в бюджет муниципального образования «</w:t>
      </w:r>
      <w:r w:rsidR="0047402E" w:rsidRPr="0068223C">
        <w:rPr>
          <w:sz w:val="28"/>
        </w:rPr>
        <w:t>Куземкинское</w:t>
      </w:r>
      <w:r w:rsidR="0047402E" w:rsidRPr="00BD0B94">
        <w:rPr>
          <w:b/>
          <w:sz w:val="28"/>
        </w:rPr>
        <w:t xml:space="preserve"> </w:t>
      </w:r>
      <w:r w:rsidR="0047402E" w:rsidRPr="00BD0B94">
        <w:rPr>
          <w:sz w:val="28"/>
          <w:szCs w:val="28"/>
        </w:rPr>
        <w:t>сельское поселение» Кингисеппского муниципального района Ленинградской области по кодам видов доходов на 20</w:t>
      </w:r>
      <w:r w:rsidR="0047402E">
        <w:rPr>
          <w:sz w:val="28"/>
          <w:szCs w:val="28"/>
        </w:rPr>
        <w:t>20</w:t>
      </w:r>
      <w:r w:rsidR="0047402E" w:rsidRPr="00BD0B94">
        <w:rPr>
          <w:sz w:val="28"/>
          <w:szCs w:val="28"/>
        </w:rPr>
        <w:t xml:space="preserve"> год и на плановый период 202</w:t>
      </w:r>
      <w:r w:rsidR="0047402E">
        <w:rPr>
          <w:sz w:val="28"/>
          <w:szCs w:val="28"/>
        </w:rPr>
        <w:t>1</w:t>
      </w:r>
      <w:r w:rsidR="0047402E" w:rsidRPr="00BD0B94">
        <w:rPr>
          <w:sz w:val="28"/>
          <w:szCs w:val="28"/>
        </w:rPr>
        <w:t xml:space="preserve"> и 202</w:t>
      </w:r>
      <w:r w:rsidR="0047402E">
        <w:rPr>
          <w:sz w:val="28"/>
          <w:szCs w:val="28"/>
        </w:rPr>
        <w:t>2</w:t>
      </w:r>
      <w:r w:rsidR="0047402E" w:rsidRPr="00BD0B94">
        <w:rPr>
          <w:sz w:val="28"/>
          <w:szCs w:val="28"/>
        </w:rPr>
        <w:t xml:space="preserve"> годов» изложить в новой редакции:</w:t>
      </w:r>
    </w:p>
    <w:p w:rsidR="0047402E" w:rsidRPr="00BD0B94" w:rsidRDefault="0047402E" w:rsidP="0047402E">
      <w:pPr>
        <w:jc w:val="right"/>
      </w:pPr>
      <w:r w:rsidRPr="00BD0B94">
        <w:t xml:space="preserve">Приложение № </w:t>
      </w:r>
      <w:r>
        <w:t>1</w:t>
      </w:r>
      <w:r w:rsidRPr="00BD0B94">
        <w:t xml:space="preserve"> </w:t>
      </w:r>
    </w:p>
    <w:p w:rsidR="0047402E" w:rsidRPr="00BD0B94" w:rsidRDefault="0047402E" w:rsidP="0047402E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47402E" w:rsidRPr="00BD0B94" w:rsidRDefault="0047402E" w:rsidP="0047402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D765F">
        <w:rPr>
          <w:rFonts w:ascii="Times New Roman" w:hAnsi="Times New Roman" w:cs="Times New Roman"/>
          <w:bCs/>
        </w:rPr>
        <w:t>МО «</w:t>
      </w:r>
      <w:r w:rsidRPr="00AD765F">
        <w:rPr>
          <w:rFonts w:ascii="Times New Roman" w:hAnsi="Times New Roman" w:cs="Times New Roman"/>
        </w:rPr>
        <w:t>Куземкинское</w:t>
      </w:r>
      <w:r w:rsidRPr="00BD0B94">
        <w:rPr>
          <w:b/>
          <w:sz w:val="28"/>
        </w:rPr>
        <w:t xml:space="preserve"> </w:t>
      </w:r>
      <w:r w:rsidRPr="00BD0B94">
        <w:rPr>
          <w:rFonts w:ascii="Times New Roman" w:hAnsi="Times New Roman" w:cs="Times New Roman"/>
          <w:bCs/>
        </w:rPr>
        <w:t>сельское поселение» муниципального образования «Кингисеппский муниципальный район» Ленинградской области   от 1</w:t>
      </w:r>
      <w:r>
        <w:rPr>
          <w:rFonts w:ascii="Times New Roman" w:hAnsi="Times New Roman" w:cs="Times New Roman"/>
          <w:bCs/>
        </w:rPr>
        <w:t>3</w:t>
      </w:r>
      <w:r w:rsidRPr="00BD0B94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9</w:t>
      </w:r>
      <w:r w:rsidRPr="00BD0B94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32</w:t>
      </w:r>
    </w:p>
    <w:p w:rsidR="0047402E" w:rsidRPr="00BD0B94" w:rsidRDefault="0047402E" w:rsidP="0047402E">
      <w:pPr>
        <w:ind w:left="450" w:right="-1"/>
        <w:jc w:val="right"/>
      </w:pPr>
      <w:proofErr w:type="gramStart"/>
      <w:r w:rsidRPr="00BD0B94">
        <w:lastRenderedPageBreak/>
        <w:t xml:space="preserve">(в редакции решения Совета депутатов </w:t>
      </w:r>
      <w:proofErr w:type="gramEnd"/>
    </w:p>
    <w:p w:rsidR="0047402E" w:rsidRPr="00BD0B94" w:rsidRDefault="0047402E" w:rsidP="0047402E">
      <w:pPr>
        <w:ind w:left="450" w:right="-1"/>
        <w:jc w:val="right"/>
      </w:pPr>
      <w:r w:rsidRPr="00BD0B94">
        <w:t>МО «</w:t>
      </w:r>
      <w:r>
        <w:t>Куземкинское</w:t>
      </w:r>
      <w:r w:rsidRPr="00BD0B94">
        <w:t xml:space="preserve"> сельское поселение» </w:t>
      </w:r>
    </w:p>
    <w:p w:rsidR="0047402E" w:rsidRPr="00BD0B94" w:rsidRDefault="009B579F" w:rsidP="0047402E">
      <w:pPr>
        <w:ind w:left="450" w:right="-1"/>
        <w:jc w:val="right"/>
        <w:rPr>
          <w:bCs/>
        </w:rPr>
      </w:pPr>
      <w:proofErr w:type="gramStart"/>
      <w:r>
        <w:t>От 30.09</w:t>
      </w:r>
      <w:r w:rsidR="0047402E" w:rsidRPr="00BD0B94">
        <w:t>.20</w:t>
      </w:r>
      <w:r w:rsidR="0047402E">
        <w:t>20</w:t>
      </w:r>
      <w:r>
        <w:t xml:space="preserve">  года № 78</w:t>
      </w:r>
      <w:r w:rsidR="0047402E" w:rsidRPr="00BD0B94">
        <w:t>)</w:t>
      </w:r>
      <w:proofErr w:type="gramEnd"/>
    </w:p>
    <w:p w:rsidR="0047402E" w:rsidRPr="00BD0B94" w:rsidRDefault="0047402E" w:rsidP="0047402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47402E" w:rsidRPr="00BD0B94" w:rsidRDefault="0047402E" w:rsidP="0047402E">
      <w:pPr>
        <w:jc w:val="center"/>
        <w:rPr>
          <w:b/>
          <w:bCs/>
          <w:sz w:val="28"/>
          <w:szCs w:val="28"/>
        </w:rPr>
      </w:pPr>
      <w:r w:rsidRPr="00BD0B94">
        <w:rPr>
          <w:b/>
          <w:bCs/>
          <w:sz w:val="28"/>
          <w:szCs w:val="28"/>
        </w:rPr>
        <w:t>Прогнозируемые поступления налоговых, неналоговых и безвозмездных поступлений в бюджет муниципального образования «</w:t>
      </w:r>
      <w:r>
        <w:rPr>
          <w:b/>
          <w:bCs/>
          <w:sz w:val="28"/>
          <w:szCs w:val="28"/>
        </w:rPr>
        <w:t>Куземкинское</w:t>
      </w:r>
      <w:r w:rsidRPr="00BD0B94">
        <w:rPr>
          <w:b/>
          <w:bCs/>
          <w:sz w:val="28"/>
          <w:szCs w:val="28"/>
        </w:rPr>
        <w:t xml:space="preserve"> сельское поселение» </w:t>
      </w:r>
      <w:r w:rsidRPr="00BD0B94">
        <w:rPr>
          <w:b/>
          <w:sz w:val="28"/>
          <w:szCs w:val="28"/>
        </w:rPr>
        <w:t>Кингисеппского муниципального района Ленинградской области</w:t>
      </w:r>
      <w:r w:rsidRPr="00BD0B94">
        <w:rPr>
          <w:b/>
          <w:bCs/>
          <w:sz w:val="28"/>
          <w:szCs w:val="28"/>
        </w:rPr>
        <w:t xml:space="preserve"> по видам доходов на 20</w:t>
      </w:r>
      <w:r>
        <w:rPr>
          <w:b/>
          <w:bCs/>
          <w:sz w:val="28"/>
          <w:szCs w:val="28"/>
        </w:rPr>
        <w:t>20</w:t>
      </w:r>
      <w:r w:rsidRPr="00BD0B94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1</w:t>
      </w:r>
      <w:r w:rsidRPr="00BD0B94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2</w:t>
      </w:r>
      <w:r w:rsidRPr="00BD0B94">
        <w:rPr>
          <w:b/>
          <w:bCs/>
          <w:sz w:val="28"/>
          <w:szCs w:val="28"/>
        </w:rPr>
        <w:t xml:space="preserve"> годов</w:t>
      </w:r>
    </w:p>
    <w:p w:rsidR="0047402E" w:rsidRPr="00BD0B94" w:rsidRDefault="0047402E" w:rsidP="0047402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15503" w:type="dxa"/>
        <w:tblInd w:w="93" w:type="dxa"/>
        <w:tblLook w:val="04A0" w:firstRow="1" w:lastRow="0" w:firstColumn="1" w:lastColumn="0" w:noHBand="0" w:noVBand="1"/>
      </w:tblPr>
      <w:tblGrid>
        <w:gridCol w:w="2283"/>
        <w:gridCol w:w="3554"/>
        <w:gridCol w:w="1429"/>
        <w:gridCol w:w="1276"/>
        <w:gridCol w:w="1275"/>
        <w:gridCol w:w="5686"/>
      </w:tblGrid>
      <w:tr w:rsidR="0047402E" w:rsidRPr="00BD0B94" w:rsidTr="00AE4838">
        <w:trPr>
          <w:trHeight w:val="8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2E" w:rsidRPr="0047402E" w:rsidRDefault="0047402E" w:rsidP="0047402E">
            <w:pPr>
              <w:jc w:val="center"/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2E" w:rsidRPr="0047402E" w:rsidRDefault="0047402E" w:rsidP="0047402E">
            <w:pPr>
              <w:jc w:val="center"/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2E" w:rsidRPr="0047402E" w:rsidRDefault="0047402E" w:rsidP="0047402E">
            <w:pPr>
              <w:jc w:val="center"/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Сумма                                                  (тысяч рублей)</w:t>
            </w:r>
          </w:p>
        </w:tc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02E" w:rsidRPr="00BD0B94" w:rsidRDefault="0047402E" w:rsidP="0047402E">
            <w:pPr>
              <w:jc w:val="center"/>
              <w:rPr>
                <w:sz w:val="28"/>
                <w:szCs w:val="28"/>
              </w:rPr>
            </w:pPr>
          </w:p>
        </w:tc>
      </w:tr>
      <w:tr w:rsidR="0047402E" w:rsidRPr="00BD0B94" w:rsidTr="00AE4838">
        <w:trPr>
          <w:trHeight w:val="912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2E" w:rsidRPr="0047402E" w:rsidRDefault="0047402E" w:rsidP="00474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2E" w:rsidRPr="0047402E" w:rsidRDefault="0047402E" w:rsidP="00474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E" w:rsidRPr="0047402E" w:rsidRDefault="0047402E" w:rsidP="0047402E">
            <w:pPr>
              <w:jc w:val="center"/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E" w:rsidRPr="0047402E" w:rsidRDefault="0047402E" w:rsidP="0047402E">
            <w:pPr>
              <w:jc w:val="center"/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02E" w:rsidRPr="0047402E" w:rsidRDefault="0047402E" w:rsidP="0047402E">
            <w:pPr>
              <w:jc w:val="center"/>
              <w:rPr>
                <w:b/>
                <w:bCs/>
                <w:sz w:val="20"/>
                <w:szCs w:val="20"/>
              </w:rPr>
            </w:pPr>
            <w:r w:rsidRPr="0047402E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02E" w:rsidRPr="00BD0B94" w:rsidRDefault="0047402E" w:rsidP="0047402E">
            <w:pPr>
              <w:jc w:val="center"/>
              <w:rPr>
                <w:sz w:val="28"/>
                <w:szCs w:val="28"/>
              </w:rPr>
            </w:pPr>
          </w:p>
        </w:tc>
      </w:tr>
      <w:tr w:rsidR="0047402E" w:rsidRPr="00AE4838" w:rsidTr="00AE4838">
        <w:trPr>
          <w:trHeight w:val="55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02E" w:rsidRPr="00AE4838" w:rsidRDefault="0047402E" w:rsidP="0047402E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02E" w:rsidRPr="00AE4838" w:rsidRDefault="0047402E" w:rsidP="0047402E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02E" w:rsidRPr="00AE4838" w:rsidRDefault="0047402E" w:rsidP="0047402E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02E" w:rsidRPr="00AE4838" w:rsidRDefault="0047402E" w:rsidP="0047402E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02E" w:rsidRPr="00AE4838" w:rsidRDefault="0047402E" w:rsidP="0047402E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5</w:t>
            </w:r>
          </w:p>
        </w:tc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02E" w:rsidRPr="00AE4838" w:rsidRDefault="0047402E" w:rsidP="0047402E">
            <w:pPr>
              <w:rPr>
                <w:sz w:val="20"/>
                <w:szCs w:val="20"/>
              </w:rPr>
            </w:pPr>
          </w:p>
        </w:tc>
      </w:tr>
      <w:tr w:rsidR="00AE4838" w:rsidRPr="00AE4838" w:rsidTr="00AE4838">
        <w:trPr>
          <w:gridAfter w:val="1"/>
          <w:wAfter w:w="5686" w:type="dxa"/>
          <w:trHeight w:val="37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38" w:rsidRPr="00AE4838" w:rsidRDefault="00AE4838" w:rsidP="00AE4838">
            <w:pPr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21 8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10 56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10 773,5</w:t>
            </w:r>
          </w:p>
        </w:tc>
      </w:tr>
      <w:tr w:rsidR="00AE4838" w:rsidRPr="00AE4838" w:rsidTr="00AE4838">
        <w:trPr>
          <w:gridAfter w:val="1"/>
          <w:wAfter w:w="5686" w:type="dxa"/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38" w:rsidRPr="00AE4838" w:rsidRDefault="00AE4838" w:rsidP="00AE4838">
            <w:pPr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12 2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7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783,7</w:t>
            </w:r>
          </w:p>
        </w:tc>
      </w:tr>
      <w:tr w:rsidR="00AE4838" w:rsidRPr="00AE4838" w:rsidTr="00AE4838">
        <w:trPr>
          <w:gridAfter w:val="1"/>
          <w:wAfter w:w="5686" w:type="dxa"/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 01 02000 01 0000 1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2 2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7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783,7</w:t>
            </w:r>
          </w:p>
        </w:tc>
      </w:tr>
      <w:tr w:rsidR="00AE4838" w:rsidRPr="00AE4838" w:rsidTr="00AE4838">
        <w:trPr>
          <w:gridAfter w:val="1"/>
          <w:wAfter w:w="5686" w:type="dxa"/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 01 02010 01 0000 1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2 2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7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783,7</w:t>
            </w:r>
          </w:p>
        </w:tc>
      </w:tr>
      <w:tr w:rsidR="00AE4838" w:rsidRPr="00AE4838" w:rsidTr="00AE4838">
        <w:trPr>
          <w:gridAfter w:val="1"/>
          <w:wAfter w:w="5686" w:type="dxa"/>
          <w:trHeight w:val="8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38" w:rsidRPr="00AE4838" w:rsidRDefault="00AE4838" w:rsidP="00AE4838">
            <w:pPr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1 8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1 9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2 019,0</w:t>
            </w:r>
          </w:p>
        </w:tc>
      </w:tr>
      <w:tr w:rsidR="00AE4838" w:rsidRPr="00AE4838" w:rsidTr="00AE4838">
        <w:trPr>
          <w:gridAfter w:val="1"/>
          <w:wAfter w:w="5686" w:type="dxa"/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 03 02000 01 0000 1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 8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 9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2 019,0</w:t>
            </w:r>
          </w:p>
        </w:tc>
      </w:tr>
      <w:tr w:rsidR="00AE4838" w:rsidRPr="00AE4838" w:rsidTr="00AE4838">
        <w:trPr>
          <w:gridAfter w:val="1"/>
          <w:wAfter w:w="5686" w:type="dxa"/>
          <w:trHeight w:val="18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 03 02231 01 0000 1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7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8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841,3</w:t>
            </w:r>
          </w:p>
        </w:tc>
      </w:tr>
      <w:tr w:rsidR="00AE4838" w:rsidRPr="00AE4838" w:rsidTr="00AE4838">
        <w:trPr>
          <w:gridAfter w:val="1"/>
          <w:wAfter w:w="5686" w:type="dxa"/>
          <w:trHeight w:val="17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lastRenderedPageBreak/>
              <w:t>1 03 02251 01 0000 1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 0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 1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 177,7</w:t>
            </w:r>
          </w:p>
        </w:tc>
      </w:tr>
      <w:tr w:rsidR="00AE4838" w:rsidRPr="00AE4838" w:rsidTr="00AE4838">
        <w:trPr>
          <w:gridAfter w:val="1"/>
          <w:wAfter w:w="5686" w:type="dxa"/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38" w:rsidRPr="00AE4838" w:rsidRDefault="00AE4838" w:rsidP="00AE4838">
            <w:pPr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2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2 400,0</w:t>
            </w:r>
          </w:p>
        </w:tc>
      </w:tr>
      <w:tr w:rsidR="00AE4838" w:rsidRPr="00AE4838" w:rsidTr="00AE4838">
        <w:trPr>
          <w:gridAfter w:val="1"/>
          <w:wAfter w:w="5686" w:type="dxa"/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 05 03000 01 0000 1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2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2 400,0</w:t>
            </w:r>
          </w:p>
        </w:tc>
      </w:tr>
      <w:tr w:rsidR="00AE4838" w:rsidRPr="00AE4838" w:rsidTr="008E3A24">
        <w:trPr>
          <w:gridAfter w:val="1"/>
          <w:wAfter w:w="5686" w:type="dxa"/>
          <w:trHeight w:val="134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 05 03010 01 0000 1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proofErr w:type="gramStart"/>
            <w:r w:rsidRPr="00AE4838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2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2 400,0</w:t>
            </w:r>
          </w:p>
        </w:tc>
      </w:tr>
      <w:tr w:rsidR="00AE4838" w:rsidRPr="00AE4838" w:rsidTr="00AE4838">
        <w:trPr>
          <w:gridAfter w:val="1"/>
          <w:wAfter w:w="5686" w:type="dxa"/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38" w:rsidRPr="00AE4838" w:rsidRDefault="00AE4838" w:rsidP="00AE4838">
            <w:pPr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5 2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5 3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5 462,2</w:t>
            </w:r>
          </w:p>
        </w:tc>
      </w:tr>
      <w:tr w:rsidR="00AE4838" w:rsidRPr="00AE4838" w:rsidTr="00AE4838">
        <w:trPr>
          <w:gridAfter w:val="1"/>
          <w:wAfter w:w="5686" w:type="dxa"/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 06 01000 00 0000 1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40,0</w:t>
            </w:r>
          </w:p>
        </w:tc>
      </w:tr>
      <w:tr w:rsidR="00AE4838" w:rsidRPr="00AE4838" w:rsidTr="00AE4838">
        <w:trPr>
          <w:gridAfter w:val="1"/>
          <w:wAfter w:w="568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 06 01030 10 0000 1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40,0</w:t>
            </w:r>
          </w:p>
        </w:tc>
      </w:tr>
      <w:tr w:rsidR="00AE4838" w:rsidRPr="00AE4838" w:rsidTr="00AE4838">
        <w:trPr>
          <w:gridAfter w:val="1"/>
          <w:wAfter w:w="5686" w:type="dxa"/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 06 06000 00 0000 1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5 1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5 2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5 322,2</w:t>
            </w:r>
          </w:p>
        </w:tc>
      </w:tr>
      <w:tr w:rsidR="00AE4838" w:rsidRPr="00AE4838" w:rsidTr="00AE4838">
        <w:trPr>
          <w:gridAfter w:val="1"/>
          <w:wAfter w:w="5686" w:type="dxa"/>
          <w:trHeight w:val="99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 06 06033 10 0000 1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4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4 1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4 244,8</w:t>
            </w:r>
          </w:p>
        </w:tc>
      </w:tr>
      <w:tr w:rsidR="00AE4838" w:rsidRPr="00AE4838" w:rsidTr="00AE4838">
        <w:trPr>
          <w:gridAfter w:val="1"/>
          <w:wAfter w:w="5686" w:type="dxa"/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 06 06043 10 0000 1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 0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 0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 077,4</w:t>
            </w:r>
          </w:p>
        </w:tc>
      </w:tr>
      <w:tr w:rsidR="00AE4838" w:rsidRPr="00AE4838" w:rsidTr="00AE4838">
        <w:trPr>
          <w:gridAfter w:val="1"/>
          <w:wAfter w:w="5686" w:type="dxa"/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38" w:rsidRPr="00AE4838" w:rsidRDefault="00AE4838" w:rsidP="00AE4838">
            <w:pPr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7,6</w:t>
            </w:r>
          </w:p>
        </w:tc>
      </w:tr>
      <w:tr w:rsidR="00AE4838" w:rsidRPr="00AE4838" w:rsidTr="00AE4838">
        <w:trPr>
          <w:gridAfter w:val="1"/>
          <w:wAfter w:w="5686" w:type="dxa"/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 xml:space="preserve">1 08 04000 01 0000 110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7,6</w:t>
            </w:r>
          </w:p>
        </w:tc>
      </w:tr>
      <w:tr w:rsidR="00AE4838" w:rsidRPr="00AE4838" w:rsidTr="00AE4838">
        <w:trPr>
          <w:gridAfter w:val="1"/>
          <w:wAfter w:w="5686" w:type="dxa"/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 xml:space="preserve">1 08 04020 01 0000 110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7,6</w:t>
            </w:r>
          </w:p>
        </w:tc>
      </w:tr>
      <w:tr w:rsidR="00AE4838" w:rsidRPr="00AE4838" w:rsidTr="00AE4838">
        <w:trPr>
          <w:gridAfter w:val="1"/>
          <w:wAfter w:w="5686" w:type="dxa"/>
          <w:trHeight w:val="11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38" w:rsidRPr="00AE4838" w:rsidRDefault="00AE4838" w:rsidP="00AE4838">
            <w:pPr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1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101,0</w:t>
            </w:r>
          </w:p>
        </w:tc>
      </w:tr>
      <w:tr w:rsidR="00AE4838" w:rsidRPr="00AE4838" w:rsidTr="00AE4838">
        <w:trPr>
          <w:gridAfter w:val="1"/>
          <w:wAfter w:w="5686" w:type="dxa"/>
          <w:trHeight w:val="25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lastRenderedPageBreak/>
              <w:t xml:space="preserve">1 11 05000 00 0000 120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 xml:space="preserve"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</w:t>
            </w:r>
            <w:r w:rsidR="008E3A24" w:rsidRPr="00AE4838">
              <w:rPr>
                <w:sz w:val="20"/>
                <w:szCs w:val="20"/>
              </w:rPr>
              <w:t>государственных</w:t>
            </w:r>
            <w:r w:rsidRPr="00AE4838">
              <w:rPr>
                <w:sz w:val="20"/>
                <w:szCs w:val="20"/>
              </w:rPr>
              <w:t xml:space="preserve">  и муниципальных унитарных  предприятий, в том числе казенных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62,4</w:t>
            </w:r>
          </w:p>
        </w:tc>
      </w:tr>
      <w:tr w:rsidR="00AE4838" w:rsidRPr="00AE4838" w:rsidTr="008E3A24">
        <w:trPr>
          <w:gridAfter w:val="1"/>
          <w:wAfter w:w="5686" w:type="dxa"/>
          <w:trHeight w:val="131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 xml:space="preserve">1 11 05075 10 0000  120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62,4</w:t>
            </w:r>
          </w:p>
        </w:tc>
      </w:tr>
      <w:tr w:rsidR="00AE4838" w:rsidRPr="00AE4838" w:rsidTr="00AE4838">
        <w:trPr>
          <w:gridAfter w:val="1"/>
          <w:wAfter w:w="5686" w:type="dxa"/>
          <w:trHeight w:val="24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 xml:space="preserve">1 11 09000 00 0000 120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38,6</w:t>
            </w:r>
          </w:p>
        </w:tc>
      </w:tr>
      <w:tr w:rsidR="00AE4838" w:rsidRPr="00AE4838" w:rsidTr="00AE4838">
        <w:trPr>
          <w:gridAfter w:val="1"/>
          <w:wAfter w:w="5686" w:type="dxa"/>
          <w:trHeight w:val="24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 11 09045 10 0000 12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38,6</w:t>
            </w:r>
          </w:p>
        </w:tc>
      </w:tr>
      <w:tr w:rsidR="00AE4838" w:rsidRPr="00AE4838" w:rsidTr="00AE4838">
        <w:trPr>
          <w:gridAfter w:val="1"/>
          <w:wAfter w:w="5686" w:type="dxa"/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38" w:rsidRPr="00AE4838" w:rsidRDefault="00AE4838" w:rsidP="00AE4838">
            <w:pPr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12 1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6 9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7 148,9</w:t>
            </w:r>
          </w:p>
        </w:tc>
      </w:tr>
      <w:tr w:rsidR="00AE4838" w:rsidRPr="00AE4838" w:rsidTr="00AE4838">
        <w:trPr>
          <w:gridAfter w:val="1"/>
          <w:wAfter w:w="5686" w:type="dxa"/>
          <w:trHeight w:val="10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2 02 00000 00 0000 0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2 1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6 9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7 148,9</w:t>
            </w:r>
          </w:p>
        </w:tc>
      </w:tr>
      <w:tr w:rsidR="00AE4838" w:rsidRPr="00AE4838" w:rsidTr="008E3A24">
        <w:trPr>
          <w:gridAfter w:val="1"/>
          <w:wAfter w:w="5686" w:type="dxa"/>
          <w:trHeight w:val="7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2 02 10000 00 0000 1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38" w:rsidRPr="00AE4838" w:rsidRDefault="00AE4838" w:rsidP="00AE4838">
            <w:pPr>
              <w:spacing w:after="240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  <w:r w:rsidRPr="00AE4838">
              <w:rPr>
                <w:sz w:val="20"/>
                <w:szCs w:val="20"/>
              </w:rPr>
              <w:br/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color w:val="000000"/>
                <w:sz w:val="20"/>
                <w:szCs w:val="20"/>
              </w:rPr>
            </w:pPr>
            <w:r w:rsidRPr="00AE4838">
              <w:rPr>
                <w:color w:val="000000"/>
                <w:sz w:val="20"/>
                <w:szCs w:val="20"/>
              </w:rPr>
              <w:t>5 9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color w:val="000000"/>
                <w:sz w:val="20"/>
                <w:szCs w:val="20"/>
              </w:rPr>
            </w:pPr>
            <w:r w:rsidRPr="00AE4838">
              <w:rPr>
                <w:color w:val="000000"/>
                <w:sz w:val="20"/>
                <w:szCs w:val="20"/>
              </w:rPr>
              <w:t>6 0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color w:val="000000"/>
                <w:sz w:val="20"/>
                <w:szCs w:val="20"/>
              </w:rPr>
            </w:pPr>
            <w:r w:rsidRPr="00AE4838">
              <w:rPr>
                <w:color w:val="000000"/>
                <w:sz w:val="20"/>
                <w:szCs w:val="20"/>
              </w:rPr>
              <w:t>6 281,9</w:t>
            </w:r>
          </w:p>
        </w:tc>
      </w:tr>
      <w:tr w:rsidR="00AE4838" w:rsidRPr="00AE4838" w:rsidTr="00AE4838">
        <w:trPr>
          <w:gridAfter w:val="1"/>
          <w:wAfter w:w="5686" w:type="dxa"/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38" w:rsidRPr="00AE4838" w:rsidRDefault="00AE4838" w:rsidP="00AE4838">
            <w:pPr>
              <w:rPr>
                <w:color w:val="000000"/>
                <w:sz w:val="20"/>
                <w:szCs w:val="20"/>
              </w:rPr>
            </w:pPr>
            <w:r w:rsidRPr="00AE4838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38" w:rsidRPr="00AE4838" w:rsidRDefault="00AE4838" w:rsidP="00AE4838">
            <w:pPr>
              <w:rPr>
                <w:color w:val="000000"/>
                <w:sz w:val="20"/>
                <w:szCs w:val="20"/>
              </w:rPr>
            </w:pPr>
            <w:r w:rsidRPr="00AE4838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5 9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6 0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6 281,9</w:t>
            </w:r>
          </w:p>
        </w:tc>
      </w:tr>
      <w:tr w:rsidR="00AE4838" w:rsidRPr="00AE4838" w:rsidTr="00AE4838">
        <w:trPr>
          <w:gridAfter w:val="1"/>
          <w:wAfter w:w="5686" w:type="dxa"/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38" w:rsidRPr="00AE4838" w:rsidRDefault="00AE4838" w:rsidP="00AE4838">
            <w:pPr>
              <w:rPr>
                <w:color w:val="000000"/>
                <w:sz w:val="20"/>
                <w:szCs w:val="20"/>
              </w:rPr>
            </w:pPr>
            <w:r w:rsidRPr="00AE4838">
              <w:rPr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38" w:rsidRPr="00AE4838" w:rsidRDefault="00AE4838" w:rsidP="00AE4838">
            <w:pPr>
              <w:jc w:val="both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38" w:rsidRPr="00AE4838" w:rsidRDefault="00AE4838" w:rsidP="00AE4838">
            <w:pPr>
              <w:jc w:val="right"/>
              <w:rPr>
                <w:color w:val="000000"/>
                <w:sz w:val="20"/>
                <w:szCs w:val="20"/>
              </w:rPr>
            </w:pPr>
            <w:r w:rsidRPr="00AE4838">
              <w:rPr>
                <w:color w:val="000000"/>
                <w:sz w:val="20"/>
                <w:szCs w:val="20"/>
              </w:rPr>
              <w:t>6 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38" w:rsidRPr="00AE4838" w:rsidRDefault="00AE4838" w:rsidP="00AE4838">
            <w:pPr>
              <w:jc w:val="right"/>
              <w:rPr>
                <w:color w:val="000000"/>
                <w:sz w:val="20"/>
                <w:szCs w:val="20"/>
              </w:rPr>
            </w:pPr>
            <w:r w:rsidRPr="00AE4838">
              <w:rPr>
                <w:color w:val="000000"/>
                <w:sz w:val="20"/>
                <w:szCs w:val="20"/>
              </w:rPr>
              <w:t>7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38" w:rsidRPr="00AE4838" w:rsidRDefault="00AE4838" w:rsidP="00AE4838">
            <w:pPr>
              <w:jc w:val="right"/>
              <w:rPr>
                <w:color w:val="000000"/>
                <w:sz w:val="20"/>
                <w:szCs w:val="20"/>
              </w:rPr>
            </w:pPr>
            <w:r w:rsidRPr="00AE4838">
              <w:rPr>
                <w:color w:val="000000"/>
                <w:sz w:val="20"/>
                <w:szCs w:val="20"/>
              </w:rPr>
              <w:t>713,9</w:t>
            </w:r>
          </w:p>
        </w:tc>
      </w:tr>
      <w:tr w:rsidR="00AE4838" w:rsidRPr="00AE4838" w:rsidTr="00AE4838">
        <w:trPr>
          <w:gridAfter w:val="1"/>
          <w:wAfter w:w="5686" w:type="dxa"/>
          <w:trHeight w:val="21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lastRenderedPageBreak/>
              <w:t>2 02 20216 10 0000 1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38" w:rsidRPr="00AE4838" w:rsidRDefault="00AE4838" w:rsidP="00AE4838">
            <w:pPr>
              <w:jc w:val="both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38" w:rsidRPr="00AE4838" w:rsidRDefault="00AE4838" w:rsidP="00AE4838">
            <w:pPr>
              <w:jc w:val="right"/>
              <w:rPr>
                <w:color w:val="000000"/>
                <w:sz w:val="20"/>
                <w:szCs w:val="20"/>
              </w:rPr>
            </w:pPr>
            <w:r w:rsidRPr="00AE4838">
              <w:rPr>
                <w:color w:val="000000"/>
                <w:sz w:val="20"/>
                <w:szCs w:val="20"/>
              </w:rPr>
              <w:t>2 2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38" w:rsidRPr="00AE4838" w:rsidRDefault="00AE4838" w:rsidP="00AE4838">
            <w:pPr>
              <w:jc w:val="right"/>
              <w:rPr>
                <w:color w:val="000000"/>
                <w:sz w:val="20"/>
                <w:szCs w:val="20"/>
              </w:rPr>
            </w:pPr>
            <w:r w:rsidRPr="00AE4838">
              <w:rPr>
                <w:color w:val="000000"/>
                <w:sz w:val="20"/>
                <w:szCs w:val="20"/>
              </w:rPr>
              <w:t>7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38" w:rsidRPr="00AE4838" w:rsidRDefault="00AE4838" w:rsidP="00AE4838">
            <w:pPr>
              <w:jc w:val="right"/>
              <w:rPr>
                <w:color w:val="000000"/>
                <w:sz w:val="20"/>
                <w:szCs w:val="20"/>
              </w:rPr>
            </w:pPr>
            <w:r w:rsidRPr="00AE4838">
              <w:rPr>
                <w:color w:val="000000"/>
                <w:sz w:val="20"/>
                <w:szCs w:val="20"/>
              </w:rPr>
              <w:t>713,9</w:t>
            </w:r>
          </w:p>
        </w:tc>
      </w:tr>
      <w:tr w:rsidR="00AE4838" w:rsidRPr="00AE4838" w:rsidTr="00AE4838">
        <w:trPr>
          <w:gridAfter w:val="1"/>
          <w:wAfter w:w="5686" w:type="dxa"/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2 02 29999 10 0000 1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38" w:rsidRPr="00AE4838" w:rsidRDefault="00AE4838" w:rsidP="00AE4838">
            <w:pPr>
              <w:jc w:val="both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38" w:rsidRPr="00AE4838" w:rsidRDefault="00AE4838" w:rsidP="00AE4838">
            <w:pPr>
              <w:jc w:val="right"/>
              <w:rPr>
                <w:color w:val="000000"/>
                <w:sz w:val="20"/>
                <w:szCs w:val="20"/>
              </w:rPr>
            </w:pPr>
            <w:r w:rsidRPr="00AE4838">
              <w:rPr>
                <w:color w:val="000000"/>
                <w:sz w:val="20"/>
                <w:szCs w:val="20"/>
              </w:rPr>
              <w:t>3 8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color w:val="000000"/>
                <w:sz w:val="20"/>
                <w:szCs w:val="20"/>
              </w:rPr>
            </w:pPr>
            <w:r w:rsidRPr="00AE48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color w:val="000000"/>
                <w:sz w:val="20"/>
                <w:szCs w:val="20"/>
              </w:rPr>
            </w:pPr>
            <w:r w:rsidRPr="00AE483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E4838" w:rsidRPr="00AE4838" w:rsidTr="00AE4838">
        <w:trPr>
          <w:gridAfter w:val="1"/>
          <w:wAfter w:w="5686" w:type="dxa"/>
          <w:trHeight w:val="70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2 02 30000 00 0000 1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38" w:rsidRPr="00AE4838" w:rsidRDefault="00AE4838" w:rsidP="00AE4838">
            <w:pPr>
              <w:jc w:val="both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38" w:rsidRPr="00AE4838" w:rsidRDefault="00AE4838" w:rsidP="00AE4838">
            <w:pPr>
              <w:jc w:val="right"/>
              <w:rPr>
                <w:color w:val="000000"/>
                <w:sz w:val="20"/>
                <w:szCs w:val="20"/>
              </w:rPr>
            </w:pPr>
            <w:r w:rsidRPr="00AE4838">
              <w:rPr>
                <w:color w:val="000000"/>
                <w:sz w:val="20"/>
                <w:szCs w:val="20"/>
              </w:rPr>
              <w:t>1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38" w:rsidRPr="00AE4838" w:rsidRDefault="00AE4838" w:rsidP="00AE4838">
            <w:pPr>
              <w:jc w:val="right"/>
              <w:rPr>
                <w:color w:val="000000"/>
                <w:sz w:val="20"/>
                <w:szCs w:val="20"/>
              </w:rPr>
            </w:pPr>
            <w:r w:rsidRPr="00AE4838">
              <w:rPr>
                <w:color w:val="000000"/>
                <w:sz w:val="20"/>
                <w:szCs w:val="20"/>
              </w:rPr>
              <w:t>1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38" w:rsidRPr="00AE4838" w:rsidRDefault="00AE4838" w:rsidP="00AE4838">
            <w:pPr>
              <w:jc w:val="right"/>
              <w:rPr>
                <w:color w:val="000000"/>
                <w:sz w:val="20"/>
                <w:szCs w:val="20"/>
              </w:rPr>
            </w:pPr>
            <w:r w:rsidRPr="00AE4838">
              <w:rPr>
                <w:color w:val="000000"/>
                <w:sz w:val="20"/>
                <w:szCs w:val="20"/>
              </w:rPr>
              <w:t>153,1</w:t>
            </w:r>
          </w:p>
        </w:tc>
      </w:tr>
      <w:tr w:rsidR="00AE4838" w:rsidRPr="00AE4838" w:rsidTr="00AE4838">
        <w:trPr>
          <w:gridAfter w:val="1"/>
          <w:wAfter w:w="5686" w:type="dxa"/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2 02 30024 10 0000 1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38" w:rsidRPr="00AE4838" w:rsidRDefault="00AE4838" w:rsidP="00AE4838">
            <w:pPr>
              <w:jc w:val="both"/>
              <w:rPr>
                <w:color w:val="000000"/>
                <w:sz w:val="20"/>
                <w:szCs w:val="20"/>
              </w:rPr>
            </w:pPr>
            <w:r w:rsidRPr="00AE4838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AE4838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38" w:rsidRPr="00AE4838" w:rsidRDefault="00AE4838" w:rsidP="00AE4838">
            <w:pPr>
              <w:jc w:val="right"/>
              <w:rPr>
                <w:color w:val="000000"/>
                <w:sz w:val="20"/>
                <w:szCs w:val="20"/>
              </w:rPr>
            </w:pPr>
            <w:r w:rsidRPr="00AE4838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38" w:rsidRPr="00AE4838" w:rsidRDefault="00AE4838" w:rsidP="00AE4838">
            <w:pPr>
              <w:jc w:val="right"/>
              <w:rPr>
                <w:color w:val="000000"/>
                <w:sz w:val="20"/>
                <w:szCs w:val="20"/>
              </w:rPr>
            </w:pPr>
            <w:r w:rsidRPr="00AE4838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38" w:rsidRPr="00AE4838" w:rsidRDefault="00AE4838" w:rsidP="00AE4838">
            <w:pPr>
              <w:jc w:val="right"/>
              <w:rPr>
                <w:color w:val="000000"/>
                <w:sz w:val="20"/>
                <w:szCs w:val="20"/>
              </w:rPr>
            </w:pPr>
            <w:r w:rsidRPr="00AE4838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AE4838" w:rsidRPr="00AE4838" w:rsidTr="00AE4838">
        <w:trPr>
          <w:gridAfter w:val="1"/>
          <w:wAfter w:w="5686" w:type="dxa"/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2 02 35118 10 0000 1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38" w:rsidRPr="00AE4838" w:rsidRDefault="00AE4838" w:rsidP="00AE4838">
            <w:pPr>
              <w:jc w:val="both"/>
              <w:rPr>
                <w:color w:val="000000"/>
                <w:sz w:val="20"/>
                <w:szCs w:val="20"/>
              </w:rPr>
            </w:pPr>
            <w:r w:rsidRPr="00AE4838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38" w:rsidRPr="00AE4838" w:rsidRDefault="00AE4838" w:rsidP="00AE4838">
            <w:pPr>
              <w:jc w:val="right"/>
              <w:rPr>
                <w:color w:val="000000"/>
                <w:sz w:val="20"/>
                <w:szCs w:val="20"/>
              </w:rPr>
            </w:pPr>
            <w:r w:rsidRPr="00AE4838">
              <w:rPr>
                <w:color w:val="000000"/>
                <w:sz w:val="20"/>
                <w:szCs w:val="20"/>
              </w:rPr>
              <w:t>1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color w:val="000000"/>
                <w:sz w:val="20"/>
                <w:szCs w:val="20"/>
              </w:rPr>
            </w:pPr>
            <w:r w:rsidRPr="00AE4838">
              <w:rPr>
                <w:color w:val="000000"/>
                <w:sz w:val="20"/>
                <w:szCs w:val="20"/>
              </w:rPr>
              <w:t>1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right"/>
              <w:rPr>
                <w:color w:val="000000"/>
                <w:sz w:val="20"/>
                <w:szCs w:val="20"/>
              </w:rPr>
            </w:pPr>
            <w:r w:rsidRPr="00AE4838">
              <w:rPr>
                <w:color w:val="000000"/>
                <w:sz w:val="20"/>
                <w:szCs w:val="20"/>
              </w:rPr>
              <w:t>149,6</w:t>
            </w:r>
          </w:p>
        </w:tc>
      </w:tr>
      <w:tr w:rsidR="00AE4838" w:rsidRPr="00AE4838" w:rsidTr="00AE4838">
        <w:trPr>
          <w:gridAfter w:val="1"/>
          <w:wAfter w:w="5686" w:type="dxa"/>
          <w:trHeight w:val="375"/>
        </w:trPr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838" w:rsidRPr="00AE4838" w:rsidRDefault="00AE4838" w:rsidP="00AE48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4838">
              <w:rPr>
                <w:b/>
                <w:bCs/>
                <w:i/>
                <w:iCs/>
                <w:sz w:val="20"/>
                <w:szCs w:val="20"/>
              </w:rPr>
              <w:t>ВСЕГО ДОХОДОВ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38" w:rsidRPr="00AE4838" w:rsidRDefault="00AE4838" w:rsidP="00AE4838">
            <w:pPr>
              <w:jc w:val="right"/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34 0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38" w:rsidRPr="00AE4838" w:rsidRDefault="00AE4838" w:rsidP="00AE4838">
            <w:pPr>
              <w:jc w:val="right"/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17 5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38" w:rsidRPr="00AE4838" w:rsidRDefault="00AE4838" w:rsidP="00AE4838">
            <w:pPr>
              <w:jc w:val="right"/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17 922,4</w:t>
            </w:r>
          </w:p>
        </w:tc>
      </w:tr>
    </w:tbl>
    <w:p w:rsidR="00F06977" w:rsidRPr="00AE4838" w:rsidRDefault="00F06977" w:rsidP="00F06977">
      <w:pPr>
        <w:jc w:val="both"/>
        <w:rPr>
          <w:bCs/>
          <w:sz w:val="20"/>
          <w:szCs w:val="20"/>
        </w:rPr>
      </w:pPr>
    </w:p>
    <w:p w:rsidR="00AE4838" w:rsidRPr="00AE1F54" w:rsidRDefault="00AE4838" w:rsidP="00AE4838">
      <w:pPr>
        <w:ind w:right="-143"/>
        <w:jc w:val="both"/>
        <w:rPr>
          <w:sz w:val="28"/>
          <w:szCs w:val="28"/>
        </w:rPr>
      </w:pPr>
      <w:r w:rsidRPr="00AE1F5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2</w:t>
      </w:r>
      <w:r w:rsidRPr="00AE1F54">
        <w:rPr>
          <w:bCs/>
          <w:sz w:val="28"/>
          <w:szCs w:val="28"/>
        </w:rPr>
        <w:t xml:space="preserve">. </w:t>
      </w:r>
      <w:r w:rsidRPr="00AE1F5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AE1F54">
        <w:rPr>
          <w:sz w:val="28"/>
          <w:szCs w:val="28"/>
        </w:rPr>
        <w:t xml:space="preserve"> «Перечень и коды главных администраторов доходов бюджета муниципального образования «</w:t>
      </w:r>
      <w:r>
        <w:rPr>
          <w:sz w:val="28"/>
          <w:szCs w:val="28"/>
        </w:rPr>
        <w:t>Куземкинское</w:t>
      </w:r>
      <w:r w:rsidRPr="00AE1F54">
        <w:rPr>
          <w:sz w:val="28"/>
          <w:szCs w:val="28"/>
        </w:rPr>
        <w:t xml:space="preserve"> сельское поселение» Кингисеппск</w:t>
      </w:r>
      <w:r>
        <w:rPr>
          <w:sz w:val="28"/>
          <w:szCs w:val="28"/>
        </w:rPr>
        <w:t>ого</w:t>
      </w:r>
      <w:r w:rsidRPr="00AE1F5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AE1F5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E1F54">
        <w:rPr>
          <w:sz w:val="28"/>
          <w:szCs w:val="28"/>
        </w:rPr>
        <w:t xml:space="preserve"> Ленинградской области изложить в новой редакции:  </w:t>
      </w:r>
    </w:p>
    <w:p w:rsidR="00AE4838" w:rsidRPr="00AE1F54" w:rsidRDefault="00AE4838" w:rsidP="00AE4838">
      <w:pPr>
        <w:jc w:val="both"/>
        <w:rPr>
          <w:bCs/>
          <w:sz w:val="28"/>
          <w:szCs w:val="28"/>
        </w:rPr>
      </w:pPr>
    </w:p>
    <w:p w:rsidR="00AE4838" w:rsidRPr="00AE1F54" w:rsidRDefault="00AE4838" w:rsidP="00AE4838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>
        <w:t>2</w:t>
      </w:r>
      <w:r w:rsidRPr="00AE1F54">
        <w:t xml:space="preserve"> </w:t>
      </w:r>
    </w:p>
    <w:p w:rsidR="00AE4838" w:rsidRPr="00AE1F54" w:rsidRDefault="00AE4838" w:rsidP="00AE4838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AE4838" w:rsidRPr="00AE1F54" w:rsidRDefault="00AE4838" w:rsidP="00AE4838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уземкинское</w:t>
      </w:r>
      <w:r w:rsidRPr="00AE1F54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от 1</w:t>
      </w:r>
      <w:r>
        <w:rPr>
          <w:rFonts w:ascii="Times New Roman" w:hAnsi="Times New Roman" w:cs="Times New Roman"/>
          <w:bCs/>
        </w:rPr>
        <w:t>3</w:t>
      </w:r>
      <w:r w:rsidRPr="00AE1F54">
        <w:rPr>
          <w:rFonts w:ascii="Times New Roman" w:hAnsi="Times New Roman" w:cs="Times New Roman"/>
          <w:bCs/>
        </w:rPr>
        <w:t>.12.2019 года №</w:t>
      </w:r>
      <w:r>
        <w:rPr>
          <w:rFonts w:ascii="Times New Roman" w:hAnsi="Times New Roman" w:cs="Times New Roman"/>
          <w:bCs/>
        </w:rPr>
        <w:t>32</w:t>
      </w:r>
    </w:p>
    <w:p w:rsidR="00AE4838" w:rsidRPr="00AE1F54" w:rsidRDefault="00AE4838" w:rsidP="00AE4838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AE4838" w:rsidRPr="00AE1F54" w:rsidTr="00AE4838">
        <w:trPr>
          <w:trHeight w:val="3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38" w:rsidRPr="00AE1F54" w:rsidRDefault="00AE4838" w:rsidP="00AE4838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>ПЕРЕЧЕНЬ И КОДЫ</w:t>
            </w:r>
          </w:p>
        </w:tc>
      </w:tr>
      <w:tr w:rsidR="00AE4838" w:rsidRPr="00AE1F54" w:rsidTr="00AE4838">
        <w:trPr>
          <w:trHeight w:val="3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38" w:rsidRPr="00AE1F54" w:rsidRDefault="00AE4838" w:rsidP="00AE4838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>главных администраторов доходов</w:t>
            </w:r>
          </w:p>
        </w:tc>
      </w:tr>
      <w:tr w:rsidR="00AE4838" w:rsidRPr="00AE1F54" w:rsidTr="00AE4838">
        <w:trPr>
          <w:trHeight w:val="3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38" w:rsidRPr="00AE1F54" w:rsidRDefault="00AE4838" w:rsidP="00AE4838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 xml:space="preserve">бюджета муниципального образования </w:t>
            </w:r>
            <w:r>
              <w:rPr>
                <w:b/>
                <w:bCs/>
                <w:sz w:val="28"/>
                <w:szCs w:val="28"/>
              </w:rPr>
              <w:t xml:space="preserve">«Куземкинское </w:t>
            </w:r>
            <w:r w:rsidRPr="00AE1F54">
              <w:rPr>
                <w:b/>
                <w:bCs/>
                <w:sz w:val="28"/>
                <w:szCs w:val="28"/>
              </w:rPr>
              <w:t>сельское поселение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AE4838" w:rsidRPr="00AE1F54" w:rsidTr="00AE4838">
        <w:trPr>
          <w:trHeight w:val="3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38" w:rsidRPr="00AE1F54" w:rsidRDefault="00AE4838" w:rsidP="00AE4838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>Кингисеппск</w:t>
            </w:r>
            <w:r>
              <w:rPr>
                <w:b/>
                <w:bCs/>
                <w:sz w:val="28"/>
                <w:szCs w:val="28"/>
              </w:rPr>
              <w:t>ого</w:t>
            </w:r>
            <w:r w:rsidRPr="00AE1F54">
              <w:rPr>
                <w:b/>
                <w:bCs/>
                <w:sz w:val="28"/>
                <w:szCs w:val="28"/>
              </w:rPr>
              <w:t xml:space="preserve"> муниципальн</w:t>
            </w:r>
            <w:r>
              <w:rPr>
                <w:b/>
                <w:bCs/>
                <w:sz w:val="28"/>
                <w:szCs w:val="28"/>
              </w:rPr>
              <w:t>ого</w:t>
            </w:r>
            <w:r w:rsidRPr="00AE1F54">
              <w:rPr>
                <w:b/>
                <w:bCs/>
                <w:sz w:val="28"/>
                <w:szCs w:val="28"/>
              </w:rPr>
              <w:t xml:space="preserve"> район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</w:tc>
      </w:tr>
      <w:tr w:rsidR="00AE4838" w:rsidRPr="00AE1F54" w:rsidTr="00AE4838">
        <w:trPr>
          <w:trHeight w:val="3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38" w:rsidRPr="00AE1F54" w:rsidRDefault="00AE4838" w:rsidP="00AE4838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>Ленинградской области</w:t>
            </w:r>
          </w:p>
        </w:tc>
      </w:tr>
    </w:tbl>
    <w:p w:rsidR="00C2139A" w:rsidRDefault="00AE4838" w:rsidP="00AE4838">
      <w:pPr>
        <w:pStyle w:val="3"/>
        <w:ind w:left="0" w:right="247"/>
        <w:jc w:val="center"/>
        <w:outlineLvl w:val="0"/>
        <w:rPr>
          <w:sz w:val="28"/>
        </w:rPr>
      </w:pPr>
      <w:r>
        <w:rPr>
          <w:sz w:val="28"/>
        </w:rPr>
        <w:t>на 2020 год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840"/>
        <w:gridCol w:w="2570"/>
        <w:gridCol w:w="5103"/>
      </w:tblGrid>
      <w:tr w:rsidR="00AE4838" w:rsidRPr="00AE4838" w:rsidTr="00AE4838">
        <w:trPr>
          <w:trHeight w:val="79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 xml:space="preserve">Наименование главного администратора и доходов бюджета муниципального образования "Куземкинское сельское поселение" Кингисеппского муниципального </w:t>
            </w:r>
            <w:r w:rsidRPr="00AE4838">
              <w:rPr>
                <w:sz w:val="20"/>
                <w:szCs w:val="20"/>
              </w:rPr>
              <w:lastRenderedPageBreak/>
              <w:t>района Ленинградской области</w:t>
            </w:r>
          </w:p>
        </w:tc>
      </w:tr>
      <w:tr w:rsidR="00AE4838" w:rsidRPr="00AE4838" w:rsidTr="00AE4838">
        <w:trPr>
          <w:trHeight w:val="25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lastRenderedPageBreak/>
              <w:t>главного администратора доходов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доходов бюджета муниципального образования "Куземкинское сельское поселение" Кингисеппского муниципального района Ленинградской области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</w:p>
        </w:tc>
      </w:tr>
      <w:tr w:rsidR="00AE4838" w:rsidRPr="00AE4838" w:rsidTr="00AE483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3</w:t>
            </w:r>
          </w:p>
        </w:tc>
      </w:tr>
      <w:tr w:rsidR="00AE4838" w:rsidRPr="00AE4838" w:rsidTr="00AE4838">
        <w:trPr>
          <w:trHeight w:val="9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38" w:rsidRPr="00AE4838" w:rsidRDefault="00AE4838" w:rsidP="00AE4838">
            <w:pPr>
              <w:jc w:val="center"/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b/>
                <w:bCs/>
                <w:sz w:val="20"/>
                <w:szCs w:val="20"/>
              </w:rPr>
            </w:pPr>
            <w:r w:rsidRPr="00AE4838">
              <w:rPr>
                <w:b/>
                <w:bCs/>
                <w:sz w:val="20"/>
                <w:szCs w:val="20"/>
              </w:rPr>
              <w:t>Администрация муниципального образования "Куземкинское сельское поселение" Кингисеппского муниципального района Ленинградской области                                                                                                                                                                 ИНН 4707023306 КПП 470701001</w:t>
            </w:r>
          </w:p>
        </w:tc>
      </w:tr>
      <w:tr w:rsidR="00AE4838" w:rsidRPr="00AE4838" w:rsidTr="00812F42">
        <w:trPr>
          <w:trHeight w:val="1276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9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 08 0402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38" w:rsidRPr="00AE4838" w:rsidRDefault="00AE4838" w:rsidP="00AE4838">
            <w:pPr>
              <w:jc w:val="both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E4838" w:rsidRPr="00AE4838" w:rsidTr="00AE4838">
        <w:trPr>
          <w:trHeight w:val="138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9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 11 0502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38" w:rsidRPr="00AE4838" w:rsidRDefault="00AE4838" w:rsidP="00AE4838">
            <w:pPr>
              <w:jc w:val="both"/>
              <w:rPr>
                <w:sz w:val="20"/>
                <w:szCs w:val="20"/>
              </w:rPr>
            </w:pPr>
            <w:proofErr w:type="gramStart"/>
            <w:r w:rsidRPr="00AE4838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E4838" w:rsidRPr="00AE4838" w:rsidTr="008E3A24">
        <w:trPr>
          <w:trHeight w:val="126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9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 11 05035 10 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38" w:rsidRPr="00AE4838" w:rsidRDefault="00AE4838" w:rsidP="00AE4838">
            <w:pPr>
              <w:jc w:val="both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E4838" w:rsidRPr="00AE4838" w:rsidTr="00AE4838">
        <w:trPr>
          <w:trHeight w:val="7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9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 11 05075 10 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38" w:rsidRPr="00AE4838" w:rsidRDefault="00AE4838" w:rsidP="00AE4838">
            <w:pPr>
              <w:jc w:val="both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 земельных участков)</w:t>
            </w:r>
          </w:p>
        </w:tc>
      </w:tr>
      <w:tr w:rsidR="00AE4838" w:rsidRPr="00AE4838" w:rsidTr="008E3A24">
        <w:trPr>
          <w:trHeight w:val="154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9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 11 09045 10 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38" w:rsidRPr="00AE4838" w:rsidRDefault="00AE4838" w:rsidP="00AE4838">
            <w:pPr>
              <w:jc w:val="both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E4838" w:rsidRPr="00AE4838" w:rsidTr="00AE4838">
        <w:trPr>
          <w:trHeight w:val="7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9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 13 01995 1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38" w:rsidRPr="00AE4838" w:rsidRDefault="00AE4838" w:rsidP="00AE4838">
            <w:pPr>
              <w:jc w:val="both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E4838" w:rsidRPr="00AE4838" w:rsidTr="00AE4838">
        <w:trPr>
          <w:trHeight w:val="7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9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 13 02065 1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38" w:rsidRPr="00AE4838" w:rsidRDefault="00AE4838" w:rsidP="00AE4838">
            <w:pPr>
              <w:jc w:val="both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AE4838" w:rsidRPr="00AE4838" w:rsidTr="00AE4838">
        <w:trPr>
          <w:trHeight w:val="7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9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 13 02995 1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838" w:rsidRPr="00AE4838" w:rsidRDefault="00AE4838" w:rsidP="00AE4838">
            <w:pPr>
              <w:jc w:val="both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</w:tr>
      <w:tr w:rsidR="00AE4838" w:rsidRPr="00AE4838" w:rsidTr="00AE4838">
        <w:trPr>
          <w:trHeight w:val="1407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9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 14 02052 10 0000 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38" w:rsidRPr="00AE4838" w:rsidRDefault="00AE4838" w:rsidP="00AE4838">
            <w:pPr>
              <w:jc w:val="both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E4838" w:rsidRPr="00AE4838" w:rsidTr="00AE4838">
        <w:trPr>
          <w:trHeight w:val="155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 14 02053 10 0000 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38" w:rsidRPr="00AE4838" w:rsidRDefault="00AE4838" w:rsidP="00AE4838">
            <w:pPr>
              <w:jc w:val="both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E4838" w:rsidRPr="00AE4838" w:rsidTr="00AE4838">
        <w:trPr>
          <w:trHeight w:val="1406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9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 14 02052 10 0000 4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38" w:rsidRPr="00AE4838" w:rsidRDefault="00AE4838" w:rsidP="00AE4838">
            <w:pPr>
              <w:jc w:val="both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E4838" w:rsidRPr="00AE4838" w:rsidTr="00AE4838">
        <w:trPr>
          <w:trHeight w:val="169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9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 14 02053 10 0000 4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38" w:rsidRPr="00AE4838" w:rsidRDefault="00AE4838" w:rsidP="00AE4838">
            <w:pPr>
              <w:jc w:val="both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E4838" w:rsidRPr="00AE4838" w:rsidTr="00AE4838">
        <w:trPr>
          <w:trHeight w:val="11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9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 14 06025 10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38" w:rsidRPr="00AE4838" w:rsidRDefault="00AE4838" w:rsidP="00AE4838">
            <w:pPr>
              <w:jc w:val="both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E4838" w:rsidRPr="00AE4838" w:rsidTr="00AE4838">
        <w:trPr>
          <w:trHeight w:val="786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9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 15 02050 1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38" w:rsidRPr="00AE4838" w:rsidRDefault="00AE4838" w:rsidP="00AE4838">
            <w:pPr>
              <w:jc w:val="both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AE4838" w:rsidRPr="00AE4838" w:rsidTr="00812F42">
        <w:trPr>
          <w:trHeight w:val="1401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9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 16 07010 1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proofErr w:type="gramStart"/>
            <w:r w:rsidRPr="00AE4838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AE4838" w:rsidRPr="00AE4838" w:rsidTr="00812F42">
        <w:trPr>
          <w:trHeight w:val="841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9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 16 10031 1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E4838" w:rsidRPr="00AE4838" w:rsidTr="00812F42">
        <w:trPr>
          <w:trHeight w:val="1277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9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 16 10032 1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E4838" w:rsidRPr="00AE4838" w:rsidTr="00812F42">
        <w:trPr>
          <w:trHeight w:val="168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9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 16 01054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AE4838" w:rsidRPr="00AE4838" w:rsidTr="00AE4838">
        <w:trPr>
          <w:trHeight w:val="268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 16 10061 1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proofErr w:type="gramStart"/>
            <w:r w:rsidRPr="00AE4838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E4838">
              <w:rPr>
                <w:sz w:val="20"/>
                <w:szCs w:val="20"/>
              </w:rPr>
              <w:t xml:space="preserve"> фонда)</w:t>
            </w:r>
          </w:p>
        </w:tc>
      </w:tr>
      <w:tr w:rsidR="00AE4838" w:rsidRPr="00AE4838" w:rsidTr="00AE4838">
        <w:trPr>
          <w:trHeight w:val="2337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9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 16 10062 1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proofErr w:type="gramStart"/>
            <w:r w:rsidRPr="00AE4838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AE4838" w:rsidRPr="00AE4838" w:rsidTr="00AE4838">
        <w:trPr>
          <w:trHeight w:val="50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9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1 17 01050 1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38" w:rsidRPr="00AE4838" w:rsidRDefault="00AE4838" w:rsidP="00AE4838">
            <w:pPr>
              <w:jc w:val="both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Невыясненные поступления,</w:t>
            </w:r>
            <w:r>
              <w:rPr>
                <w:sz w:val="20"/>
                <w:szCs w:val="20"/>
              </w:rPr>
              <w:t xml:space="preserve"> </w:t>
            </w:r>
            <w:r w:rsidRPr="00AE4838">
              <w:rPr>
                <w:sz w:val="20"/>
                <w:szCs w:val="20"/>
              </w:rPr>
              <w:t xml:space="preserve">зачисляемые в бюджеты сельских поселений </w:t>
            </w:r>
          </w:p>
        </w:tc>
      </w:tr>
      <w:tr w:rsidR="00AE4838" w:rsidRPr="00AE4838" w:rsidTr="00AE4838">
        <w:trPr>
          <w:trHeight w:val="67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9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 xml:space="preserve">1 17 05050 10 0000 18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838" w:rsidRPr="00AE4838" w:rsidRDefault="00AE4838" w:rsidP="00AE4838">
            <w:pPr>
              <w:jc w:val="both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AE4838" w:rsidRPr="00AE4838" w:rsidTr="00AE4838">
        <w:trPr>
          <w:trHeight w:val="8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9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2 02 15001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38" w:rsidRPr="00AE4838" w:rsidRDefault="00AE4838" w:rsidP="00AE4838">
            <w:pPr>
              <w:jc w:val="both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AE4838" w:rsidRPr="00AE4838" w:rsidTr="00AE4838">
        <w:trPr>
          <w:trHeight w:val="7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9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2 02 15002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38" w:rsidRPr="00AE4838" w:rsidRDefault="00AE4838" w:rsidP="00AE4838">
            <w:pPr>
              <w:jc w:val="both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E4838" w:rsidRPr="00AE4838" w:rsidTr="00AE4838">
        <w:trPr>
          <w:trHeight w:val="7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9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2 02 16001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E4838" w:rsidRPr="00AE4838" w:rsidTr="00812F42">
        <w:trPr>
          <w:trHeight w:val="134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9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2 02 20041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38" w:rsidRPr="00AE4838" w:rsidRDefault="00AE4838" w:rsidP="00AE4838">
            <w:pPr>
              <w:jc w:val="both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E4838" w:rsidRPr="00AE4838" w:rsidTr="00AE4838">
        <w:trPr>
          <w:trHeight w:val="767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9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2 02 20077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38" w:rsidRPr="00AE4838" w:rsidRDefault="00AE4838" w:rsidP="00AE4838">
            <w:pPr>
              <w:jc w:val="both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AE4838">
              <w:rPr>
                <w:sz w:val="20"/>
                <w:szCs w:val="20"/>
              </w:rPr>
              <w:t>софинансирование</w:t>
            </w:r>
            <w:proofErr w:type="spellEnd"/>
            <w:r w:rsidRPr="00AE4838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AE4838" w:rsidRPr="00AE4838" w:rsidTr="00AE4838">
        <w:trPr>
          <w:trHeight w:val="1607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9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2 02 20216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38" w:rsidRPr="00AE4838" w:rsidRDefault="00AE4838" w:rsidP="00AE4838">
            <w:pPr>
              <w:jc w:val="both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E4838" w:rsidRPr="00AE4838" w:rsidTr="00AE4838">
        <w:trPr>
          <w:trHeight w:val="76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907</w:t>
            </w:r>
          </w:p>
        </w:tc>
        <w:tc>
          <w:tcPr>
            <w:tcW w:w="2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2 02 25497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38" w:rsidRPr="00AE4838" w:rsidRDefault="00AE4838" w:rsidP="00AE4838">
            <w:pPr>
              <w:jc w:val="both"/>
              <w:rPr>
                <w:color w:val="000000"/>
                <w:sz w:val="20"/>
                <w:szCs w:val="20"/>
              </w:rPr>
            </w:pPr>
            <w:r w:rsidRPr="00AE4838">
              <w:rPr>
                <w:color w:val="000000"/>
                <w:sz w:val="20"/>
                <w:szCs w:val="20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AE4838" w:rsidRPr="00AE4838" w:rsidTr="00AE4838">
        <w:trPr>
          <w:trHeight w:val="8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9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2 02 25555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38" w:rsidRPr="00AE4838" w:rsidRDefault="00AE4838" w:rsidP="00AE4838">
            <w:pPr>
              <w:jc w:val="both"/>
              <w:rPr>
                <w:color w:val="000000"/>
                <w:sz w:val="20"/>
                <w:szCs w:val="20"/>
              </w:rPr>
            </w:pPr>
            <w:r w:rsidRPr="00AE4838">
              <w:rPr>
                <w:color w:val="000000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AE4838" w:rsidRPr="00AE4838" w:rsidTr="00AE4838">
        <w:trPr>
          <w:trHeight w:val="8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2 02 27112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AE4838">
              <w:rPr>
                <w:sz w:val="20"/>
                <w:szCs w:val="20"/>
              </w:rPr>
              <w:t>софинансирование</w:t>
            </w:r>
            <w:proofErr w:type="spellEnd"/>
            <w:r w:rsidRPr="00AE4838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AE4838" w:rsidRPr="00AE4838" w:rsidTr="00AE4838">
        <w:trPr>
          <w:trHeight w:val="43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9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2 02 2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38" w:rsidRPr="00AE4838" w:rsidRDefault="00AE4838" w:rsidP="00AE4838">
            <w:pPr>
              <w:jc w:val="both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AE4838" w:rsidRPr="00AE4838" w:rsidTr="00812F42">
        <w:trPr>
          <w:trHeight w:val="8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9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2 02 35118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38" w:rsidRPr="00AE4838" w:rsidRDefault="00AE4838" w:rsidP="00AE4838">
            <w:pPr>
              <w:jc w:val="both"/>
              <w:rPr>
                <w:color w:val="000000"/>
                <w:sz w:val="20"/>
                <w:szCs w:val="20"/>
              </w:rPr>
            </w:pPr>
            <w:r w:rsidRPr="00AE4838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E4838" w:rsidRPr="00AE4838" w:rsidTr="00AE4838">
        <w:trPr>
          <w:trHeight w:val="7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9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2 02 30024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38" w:rsidRPr="00AE4838" w:rsidRDefault="00AE4838" w:rsidP="00AE4838">
            <w:pPr>
              <w:jc w:val="both"/>
              <w:rPr>
                <w:color w:val="000000"/>
                <w:sz w:val="20"/>
                <w:szCs w:val="20"/>
              </w:rPr>
            </w:pPr>
            <w:r w:rsidRPr="00AE4838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E4838" w:rsidRPr="00AE4838" w:rsidTr="00AE4838">
        <w:trPr>
          <w:trHeight w:val="43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9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2 02 3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both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AE4838" w:rsidRPr="00AE4838" w:rsidTr="00AE4838">
        <w:trPr>
          <w:trHeight w:val="112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9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2 02 45160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38" w:rsidRPr="00AE4838" w:rsidRDefault="00AE4838" w:rsidP="00AE4838">
            <w:pPr>
              <w:jc w:val="both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E4838" w:rsidRPr="00AE4838" w:rsidTr="00AE4838">
        <w:trPr>
          <w:trHeight w:val="7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9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2 02 4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38" w:rsidRPr="00AE4838" w:rsidRDefault="00AE4838" w:rsidP="00AE4838">
            <w:pPr>
              <w:jc w:val="both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E4838" w:rsidRPr="00AE4838" w:rsidTr="00AE4838">
        <w:trPr>
          <w:trHeight w:val="7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9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2 02 90054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38" w:rsidRPr="00AE4838" w:rsidRDefault="00AE4838" w:rsidP="00AE4838">
            <w:pPr>
              <w:jc w:val="both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AE4838" w:rsidRPr="00AE4838" w:rsidTr="00812F42">
        <w:trPr>
          <w:trHeight w:val="95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9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2 04 05020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AE4838" w:rsidRPr="00AE4838" w:rsidTr="00AE4838">
        <w:trPr>
          <w:trHeight w:val="7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9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2 04 050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 xml:space="preserve">Прочие безвозмездные поступления от негосударственных организаций в бюджеты сельских поселений </w:t>
            </w:r>
          </w:p>
        </w:tc>
      </w:tr>
      <w:tr w:rsidR="00AE4838" w:rsidRPr="00AE4838" w:rsidTr="00812F42">
        <w:trPr>
          <w:trHeight w:val="93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9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2 07 05020 10 0000 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38" w:rsidRPr="00AE4838" w:rsidRDefault="00AE4838" w:rsidP="00AE4838">
            <w:pPr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E4838" w:rsidRPr="00AE4838" w:rsidTr="00AE4838">
        <w:trPr>
          <w:trHeight w:val="11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90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2 18 60010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838" w:rsidRPr="00AE4838" w:rsidRDefault="00AE4838" w:rsidP="00AE4838">
            <w:pPr>
              <w:jc w:val="both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AE4838" w:rsidRPr="00AE4838" w:rsidTr="00812F42">
        <w:trPr>
          <w:trHeight w:val="1106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sz w:val="20"/>
                <w:szCs w:val="20"/>
              </w:rPr>
            </w:pPr>
            <w:r w:rsidRPr="00AE4838">
              <w:rPr>
                <w:sz w:val="20"/>
                <w:szCs w:val="20"/>
              </w:rPr>
              <w:t>907</w:t>
            </w:r>
          </w:p>
        </w:tc>
        <w:tc>
          <w:tcPr>
            <w:tcW w:w="2570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E4838" w:rsidRPr="00AE4838" w:rsidRDefault="00AE4838" w:rsidP="00AE4838">
            <w:pPr>
              <w:jc w:val="center"/>
              <w:rPr>
                <w:color w:val="000000"/>
                <w:sz w:val="20"/>
                <w:szCs w:val="20"/>
              </w:rPr>
            </w:pPr>
            <w:r w:rsidRPr="00AE4838">
              <w:rPr>
                <w:color w:val="000000"/>
                <w:sz w:val="20"/>
                <w:szCs w:val="20"/>
              </w:rPr>
              <w:t>2 19 60010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38" w:rsidRPr="00AE4838" w:rsidRDefault="00AE4838" w:rsidP="00AE4838">
            <w:pPr>
              <w:jc w:val="both"/>
              <w:rPr>
                <w:color w:val="000000"/>
                <w:sz w:val="20"/>
                <w:szCs w:val="20"/>
              </w:rPr>
            </w:pPr>
            <w:r w:rsidRPr="00AE4838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E4838" w:rsidRDefault="00AE4838" w:rsidP="00AE4838">
      <w:pPr>
        <w:pStyle w:val="3"/>
        <w:ind w:left="0" w:right="247"/>
        <w:jc w:val="center"/>
        <w:outlineLvl w:val="0"/>
        <w:rPr>
          <w:sz w:val="28"/>
        </w:rPr>
      </w:pPr>
    </w:p>
    <w:p w:rsidR="00724790" w:rsidRPr="001E6318" w:rsidRDefault="00724790" w:rsidP="00CA569A">
      <w:pPr>
        <w:pStyle w:val="3"/>
        <w:ind w:left="0" w:right="247"/>
        <w:outlineLvl w:val="0"/>
        <w:rPr>
          <w:sz w:val="28"/>
        </w:rPr>
      </w:pPr>
      <w:r w:rsidRPr="001E6318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1E6318">
        <w:rPr>
          <w:sz w:val="28"/>
        </w:rPr>
        <w:t>«</w:t>
      </w:r>
      <w:r w:rsidR="00CE0A52">
        <w:rPr>
          <w:sz w:val="28"/>
        </w:rPr>
        <w:t>Куземкинское</w:t>
      </w:r>
      <w:r w:rsidR="000B77B0" w:rsidRPr="001E6318">
        <w:rPr>
          <w:sz w:val="28"/>
        </w:rPr>
        <w:t xml:space="preserve"> </w:t>
      </w:r>
      <w:r w:rsidRPr="001E6318">
        <w:rPr>
          <w:sz w:val="28"/>
        </w:rPr>
        <w:t xml:space="preserve"> сельское поселение»</w:t>
      </w:r>
      <w:r w:rsidRPr="00BD0B94">
        <w:rPr>
          <w:sz w:val="28"/>
        </w:rPr>
        <w:t xml:space="preserve">     </w:t>
      </w:r>
      <w:r w:rsidR="00F07A07" w:rsidRPr="00BD0B94">
        <w:rPr>
          <w:sz w:val="28"/>
        </w:rPr>
        <w:t xml:space="preserve">               </w:t>
      </w:r>
      <w:r w:rsidRPr="00BD0B94">
        <w:rPr>
          <w:sz w:val="28"/>
        </w:rPr>
        <w:t xml:space="preserve">         </w:t>
      </w:r>
      <w:r w:rsidR="000B77B0" w:rsidRPr="00BD0B94">
        <w:rPr>
          <w:sz w:val="28"/>
        </w:rPr>
        <w:t xml:space="preserve">       </w:t>
      </w:r>
      <w:r w:rsidRPr="00BD0B94">
        <w:rPr>
          <w:sz w:val="28"/>
        </w:rPr>
        <w:t xml:space="preserve">           </w:t>
      </w:r>
      <w:proofErr w:type="spellStart"/>
      <w:r w:rsidR="00CE0A52">
        <w:rPr>
          <w:sz w:val="28"/>
        </w:rPr>
        <w:t>В.П.Кулагин</w:t>
      </w:r>
      <w:proofErr w:type="spellEnd"/>
      <w:r w:rsidRPr="00724790">
        <w:rPr>
          <w:sz w:val="28"/>
        </w:rPr>
        <w:t xml:space="preserve"> </w:t>
      </w:r>
    </w:p>
    <w:sectPr w:rsidR="001E0831" w:rsidRPr="00165E57" w:rsidSect="00AE48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70A" w:rsidRDefault="0055170A" w:rsidP="00BD0B94">
      <w:r>
        <w:separator/>
      </w:r>
    </w:p>
  </w:endnote>
  <w:endnote w:type="continuationSeparator" w:id="0">
    <w:p w:rsidR="0055170A" w:rsidRDefault="0055170A" w:rsidP="00BD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70A" w:rsidRDefault="0055170A" w:rsidP="00BD0B94">
      <w:r>
        <w:separator/>
      </w:r>
    </w:p>
  </w:footnote>
  <w:footnote w:type="continuationSeparator" w:id="0">
    <w:p w:rsidR="0055170A" w:rsidRDefault="0055170A" w:rsidP="00BD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5744D"/>
    <w:multiLevelType w:val="multilevel"/>
    <w:tmpl w:val="62748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1">
    <w:nsid w:val="342A6EF6"/>
    <w:multiLevelType w:val="multilevel"/>
    <w:tmpl w:val="5E44AE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4002"/>
    <w:rsid w:val="0000452A"/>
    <w:rsid w:val="0000532C"/>
    <w:rsid w:val="00005A09"/>
    <w:rsid w:val="00006BD1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77E37"/>
    <w:rsid w:val="00080E48"/>
    <w:rsid w:val="00081BE4"/>
    <w:rsid w:val="00083FD8"/>
    <w:rsid w:val="00090865"/>
    <w:rsid w:val="000A06A2"/>
    <w:rsid w:val="000A2AFF"/>
    <w:rsid w:val="000A5238"/>
    <w:rsid w:val="000B711F"/>
    <w:rsid w:val="000B77B0"/>
    <w:rsid w:val="000C13A1"/>
    <w:rsid w:val="000C166E"/>
    <w:rsid w:val="000C5788"/>
    <w:rsid w:val="000C688D"/>
    <w:rsid w:val="000D5F65"/>
    <w:rsid w:val="000D702D"/>
    <w:rsid w:val="000D716B"/>
    <w:rsid w:val="000E4201"/>
    <w:rsid w:val="000F4C54"/>
    <w:rsid w:val="00101C7E"/>
    <w:rsid w:val="00102438"/>
    <w:rsid w:val="001042F9"/>
    <w:rsid w:val="00104A60"/>
    <w:rsid w:val="001067CF"/>
    <w:rsid w:val="00120094"/>
    <w:rsid w:val="0012016B"/>
    <w:rsid w:val="001202CC"/>
    <w:rsid w:val="001339A7"/>
    <w:rsid w:val="001355D4"/>
    <w:rsid w:val="00135FCB"/>
    <w:rsid w:val="00137001"/>
    <w:rsid w:val="00141FE4"/>
    <w:rsid w:val="0014323C"/>
    <w:rsid w:val="00150790"/>
    <w:rsid w:val="001517F5"/>
    <w:rsid w:val="00152374"/>
    <w:rsid w:val="00157767"/>
    <w:rsid w:val="001609DF"/>
    <w:rsid w:val="001629C3"/>
    <w:rsid w:val="00162FA2"/>
    <w:rsid w:val="00165E57"/>
    <w:rsid w:val="001660E5"/>
    <w:rsid w:val="001742B9"/>
    <w:rsid w:val="00181573"/>
    <w:rsid w:val="001816F3"/>
    <w:rsid w:val="001827B7"/>
    <w:rsid w:val="00190A91"/>
    <w:rsid w:val="001A1B67"/>
    <w:rsid w:val="001A2EA2"/>
    <w:rsid w:val="001A4E60"/>
    <w:rsid w:val="001B7107"/>
    <w:rsid w:val="001C620A"/>
    <w:rsid w:val="001C78E4"/>
    <w:rsid w:val="001E0831"/>
    <w:rsid w:val="001E11A9"/>
    <w:rsid w:val="001E46C6"/>
    <w:rsid w:val="001E4849"/>
    <w:rsid w:val="001E6318"/>
    <w:rsid w:val="001F2054"/>
    <w:rsid w:val="001F3533"/>
    <w:rsid w:val="001F4DFD"/>
    <w:rsid w:val="001F5D89"/>
    <w:rsid w:val="00201AC7"/>
    <w:rsid w:val="00204DF7"/>
    <w:rsid w:val="00213569"/>
    <w:rsid w:val="00214D2A"/>
    <w:rsid w:val="0021717D"/>
    <w:rsid w:val="00221ACE"/>
    <w:rsid w:val="00223D07"/>
    <w:rsid w:val="00231CE9"/>
    <w:rsid w:val="0023389E"/>
    <w:rsid w:val="002338F4"/>
    <w:rsid w:val="00236B61"/>
    <w:rsid w:val="00237C8F"/>
    <w:rsid w:val="00251917"/>
    <w:rsid w:val="0025357B"/>
    <w:rsid w:val="002570A7"/>
    <w:rsid w:val="00262A2F"/>
    <w:rsid w:val="00264079"/>
    <w:rsid w:val="00265CF8"/>
    <w:rsid w:val="002716FC"/>
    <w:rsid w:val="002728E7"/>
    <w:rsid w:val="00274DEB"/>
    <w:rsid w:val="00276F9F"/>
    <w:rsid w:val="00286BA2"/>
    <w:rsid w:val="002930A9"/>
    <w:rsid w:val="0029658C"/>
    <w:rsid w:val="00297A3B"/>
    <w:rsid w:val="002A66AC"/>
    <w:rsid w:val="002A7538"/>
    <w:rsid w:val="002B738B"/>
    <w:rsid w:val="002C3810"/>
    <w:rsid w:val="002C7069"/>
    <w:rsid w:val="002D11B9"/>
    <w:rsid w:val="002D12D3"/>
    <w:rsid w:val="002D450F"/>
    <w:rsid w:val="002E27D8"/>
    <w:rsid w:val="002F3123"/>
    <w:rsid w:val="003009C4"/>
    <w:rsid w:val="00301284"/>
    <w:rsid w:val="003012C0"/>
    <w:rsid w:val="0031218D"/>
    <w:rsid w:val="003172E8"/>
    <w:rsid w:val="00325311"/>
    <w:rsid w:val="00326BB6"/>
    <w:rsid w:val="00332F98"/>
    <w:rsid w:val="003334FB"/>
    <w:rsid w:val="00334072"/>
    <w:rsid w:val="0033521E"/>
    <w:rsid w:val="00336135"/>
    <w:rsid w:val="00343F2E"/>
    <w:rsid w:val="00347240"/>
    <w:rsid w:val="0035080F"/>
    <w:rsid w:val="00351904"/>
    <w:rsid w:val="003532B2"/>
    <w:rsid w:val="00353E0A"/>
    <w:rsid w:val="00361193"/>
    <w:rsid w:val="0036200B"/>
    <w:rsid w:val="0036218A"/>
    <w:rsid w:val="00362B1E"/>
    <w:rsid w:val="003632B3"/>
    <w:rsid w:val="00371A69"/>
    <w:rsid w:val="00371EB6"/>
    <w:rsid w:val="003726B6"/>
    <w:rsid w:val="003779EF"/>
    <w:rsid w:val="00377E3D"/>
    <w:rsid w:val="003819E2"/>
    <w:rsid w:val="00387910"/>
    <w:rsid w:val="00390044"/>
    <w:rsid w:val="003931AB"/>
    <w:rsid w:val="0039424C"/>
    <w:rsid w:val="003B041A"/>
    <w:rsid w:val="003B435A"/>
    <w:rsid w:val="003B5AB2"/>
    <w:rsid w:val="003B7412"/>
    <w:rsid w:val="003C450A"/>
    <w:rsid w:val="003C4F81"/>
    <w:rsid w:val="003D4667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1052C"/>
    <w:rsid w:val="004116B6"/>
    <w:rsid w:val="00411D3D"/>
    <w:rsid w:val="00414EB5"/>
    <w:rsid w:val="00421D35"/>
    <w:rsid w:val="00422574"/>
    <w:rsid w:val="00425327"/>
    <w:rsid w:val="004346F2"/>
    <w:rsid w:val="00443524"/>
    <w:rsid w:val="0044412F"/>
    <w:rsid w:val="004453F9"/>
    <w:rsid w:val="00446019"/>
    <w:rsid w:val="00450FC7"/>
    <w:rsid w:val="00463DC3"/>
    <w:rsid w:val="00465DA7"/>
    <w:rsid w:val="00472E0F"/>
    <w:rsid w:val="0047402E"/>
    <w:rsid w:val="00481165"/>
    <w:rsid w:val="00486860"/>
    <w:rsid w:val="004878F0"/>
    <w:rsid w:val="0049559E"/>
    <w:rsid w:val="00497FA6"/>
    <w:rsid w:val="004A2129"/>
    <w:rsid w:val="004A23EB"/>
    <w:rsid w:val="004B2A12"/>
    <w:rsid w:val="004B3938"/>
    <w:rsid w:val="004C209A"/>
    <w:rsid w:val="004C5CDD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4989"/>
    <w:rsid w:val="00505F8D"/>
    <w:rsid w:val="00506539"/>
    <w:rsid w:val="00512A2F"/>
    <w:rsid w:val="00527C0B"/>
    <w:rsid w:val="00530D5B"/>
    <w:rsid w:val="00532BE1"/>
    <w:rsid w:val="00533016"/>
    <w:rsid w:val="005343AD"/>
    <w:rsid w:val="00534543"/>
    <w:rsid w:val="00537C44"/>
    <w:rsid w:val="00537E89"/>
    <w:rsid w:val="00543418"/>
    <w:rsid w:val="00543B32"/>
    <w:rsid w:val="00546081"/>
    <w:rsid w:val="0055170A"/>
    <w:rsid w:val="005545AF"/>
    <w:rsid w:val="0055699D"/>
    <w:rsid w:val="00567387"/>
    <w:rsid w:val="00577FF7"/>
    <w:rsid w:val="0059166B"/>
    <w:rsid w:val="005916AE"/>
    <w:rsid w:val="00595C21"/>
    <w:rsid w:val="005A55F5"/>
    <w:rsid w:val="005B4FC5"/>
    <w:rsid w:val="005B5B5B"/>
    <w:rsid w:val="005C1199"/>
    <w:rsid w:val="005C247A"/>
    <w:rsid w:val="005C484B"/>
    <w:rsid w:val="005C4DFC"/>
    <w:rsid w:val="005C5BBA"/>
    <w:rsid w:val="005E662F"/>
    <w:rsid w:val="005F01B5"/>
    <w:rsid w:val="005F1658"/>
    <w:rsid w:val="006007D5"/>
    <w:rsid w:val="00600B55"/>
    <w:rsid w:val="006029DD"/>
    <w:rsid w:val="00604077"/>
    <w:rsid w:val="00604775"/>
    <w:rsid w:val="006050AA"/>
    <w:rsid w:val="00607014"/>
    <w:rsid w:val="006125EE"/>
    <w:rsid w:val="006218C8"/>
    <w:rsid w:val="00627786"/>
    <w:rsid w:val="006323BA"/>
    <w:rsid w:val="00632891"/>
    <w:rsid w:val="00636A56"/>
    <w:rsid w:val="00636FCA"/>
    <w:rsid w:val="0065066F"/>
    <w:rsid w:val="00655BEB"/>
    <w:rsid w:val="0066620A"/>
    <w:rsid w:val="00671680"/>
    <w:rsid w:val="00672525"/>
    <w:rsid w:val="006729D4"/>
    <w:rsid w:val="00672C75"/>
    <w:rsid w:val="006741CE"/>
    <w:rsid w:val="0068223C"/>
    <w:rsid w:val="00684EEE"/>
    <w:rsid w:val="006853D9"/>
    <w:rsid w:val="00690B12"/>
    <w:rsid w:val="006A3684"/>
    <w:rsid w:val="006A66E4"/>
    <w:rsid w:val="006B3294"/>
    <w:rsid w:val="006D1BB9"/>
    <w:rsid w:val="006D5BEC"/>
    <w:rsid w:val="006D638E"/>
    <w:rsid w:val="006F337F"/>
    <w:rsid w:val="006F4B1F"/>
    <w:rsid w:val="00712281"/>
    <w:rsid w:val="00712830"/>
    <w:rsid w:val="0072126A"/>
    <w:rsid w:val="00724790"/>
    <w:rsid w:val="00724B8F"/>
    <w:rsid w:val="00725BCC"/>
    <w:rsid w:val="00733BDA"/>
    <w:rsid w:val="00734378"/>
    <w:rsid w:val="007441A1"/>
    <w:rsid w:val="007464CB"/>
    <w:rsid w:val="0075004D"/>
    <w:rsid w:val="007512EC"/>
    <w:rsid w:val="00753DDD"/>
    <w:rsid w:val="007574CC"/>
    <w:rsid w:val="007622A2"/>
    <w:rsid w:val="0077118F"/>
    <w:rsid w:val="0077393C"/>
    <w:rsid w:val="00776FE0"/>
    <w:rsid w:val="00782497"/>
    <w:rsid w:val="0078269B"/>
    <w:rsid w:val="00784357"/>
    <w:rsid w:val="00784B5D"/>
    <w:rsid w:val="007858E1"/>
    <w:rsid w:val="00785F86"/>
    <w:rsid w:val="007876B2"/>
    <w:rsid w:val="00791F40"/>
    <w:rsid w:val="007968AA"/>
    <w:rsid w:val="00796F56"/>
    <w:rsid w:val="007A07C6"/>
    <w:rsid w:val="007A1092"/>
    <w:rsid w:val="007A5F0B"/>
    <w:rsid w:val="007A7259"/>
    <w:rsid w:val="007B01A1"/>
    <w:rsid w:val="007B70A0"/>
    <w:rsid w:val="007C1F07"/>
    <w:rsid w:val="007C24E9"/>
    <w:rsid w:val="007C402B"/>
    <w:rsid w:val="007D0761"/>
    <w:rsid w:val="007E3158"/>
    <w:rsid w:val="007E3C3B"/>
    <w:rsid w:val="007E3D27"/>
    <w:rsid w:val="007E6FE1"/>
    <w:rsid w:val="007F0B8E"/>
    <w:rsid w:val="007F292C"/>
    <w:rsid w:val="007F7B98"/>
    <w:rsid w:val="00800058"/>
    <w:rsid w:val="00801E28"/>
    <w:rsid w:val="00802276"/>
    <w:rsid w:val="0080610D"/>
    <w:rsid w:val="00806421"/>
    <w:rsid w:val="008071A0"/>
    <w:rsid w:val="00810BEA"/>
    <w:rsid w:val="00812F42"/>
    <w:rsid w:val="00814DA1"/>
    <w:rsid w:val="008161FF"/>
    <w:rsid w:val="008223C1"/>
    <w:rsid w:val="00827D1C"/>
    <w:rsid w:val="00833146"/>
    <w:rsid w:val="00834618"/>
    <w:rsid w:val="00836B23"/>
    <w:rsid w:val="00840796"/>
    <w:rsid w:val="00840845"/>
    <w:rsid w:val="00843392"/>
    <w:rsid w:val="00844327"/>
    <w:rsid w:val="0084463D"/>
    <w:rsid w:val="00855A73"/>
    <w:rsid w:val="00856DE0"/>
    <w:rsid w:val="00863F4E"/>
    <w:rsid w:val="0087178C"/>
    <w:rsid w:val="00875C07"/>
    <w:rsid w:val="00877C9E"/>
    <w:rsid w:val="008912F3"/>
    <w:rsid w:val="00892F74"/>
    <w:rsid w:val="0089466D"/>
    <w:rsid w:val="008A0B67"/>
    <w:rsid w:val="008A488C"/>
    <w:rsid w:val="008A4A5B"/>
    <w:rsid w:val="008A5712"/>
    <w:rsid w:val="008B0257"/>
    <w:rsid w:val="008B1879"/>
    <w:rsid w:val="008B1C79"/>
    <w:rsid w:val="008C1A96"/>
    <w:rsid w:val="008C60E9"/>
    <w:rsid w:val="008D0675"/>
    <w:rsid w:val="008D14F5"/>
    <w:rsid w:val="008D278C"/>
    <w:rsid w:val="008D4310"/>
    <w:rsid w:val="008D4B4B"/>
    <w:rsid w:val="008D6B78"/>
    <w:rsid w:val="008E3A24"/>
    <w:rsid w:val="008E47E5"/>
    <w:rsid w:val="008E6FED"/>
    <w:rsid w:val="008E7C82"/>
    <w:rsid w:val="008F0FCE"/>
    <w:rsid w:val="008F53EC"/>
    <w:rsid w:val="008F7131"/>
    <w:rsid w:val="00900990"/>
    <w:rsid w:val="00900EF2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6640A"/>
    <w:rsid w:val="00977530"/>
    <w:rsid w:val="00982167"/>
    <w:rsid w:val="00984A91"/>
    <w:rsid w:val="00985590"/>
    <w:rsid w:val="00990F41"/>
    <w:rsid w:val="009A496E"/>
    <w:rsid w:val="009B059D"/>
    <w:rsid w:val="009B579F"/>
    <w:rsid w:val="009B596C"/>
    <w:rsid w:val="009C26A2"/>
    <w:rsid w:val="009C40A8"/>
    <w:rsid w:val="009C6AE7"/>
    <w:rsid w:val="009C75D9"/>
    <w:rsid w:val="009E084D"/>
    <w:rsid w:val="009E1B7A"/>
    <w:rsid w:val="009E7957"/>
    <w:rsid w:val="009F2DCD"/>
    <w:rsid w:val="009F51F5"/>
    <w:rsid w:val="009F5B27"/>
    <w:rsid w:val="00A01FD3"/>
    <w:rsid w:val="00A06B94"/>
    <w:rsid w:val="00A10E2D"/>
    <w:rsid w:val="00A16953"/>
    <w:rsid w:val="00A17E2B"/>
    <w:rsid w:val="00A23DB2"/>
    <w:rsid w:val="00A27905"/>
    <w:rsid w:val="00A31D93"/>
    <w:rsid w:val="00A32D78"/>
    <w:rsid w:val="00A42C9A"/>
    <w:rsid w:val="00A47237"/>
    <w:rsid w:val="00A513C4"/>
    <w:rsid w:val="00A56730"/>
    <w:rsid w:val="00A62732"/>
    <w:rsid w:val="00A64D21"/>
    <w:rsid w:val="00A67CE1"/>
    <w:rsid w:val="00A708FB"/>
    <w:rsid w:val="00A7148C"/>
    <w:rsid w:val="00A72ED8"/>
    <w:rsid w:val="00A77D06"/>
    <w:rsid w:val="00A83B52"/>
    <w:rsid w:val="00A87C49"/>
    <w:rsid w:val="00A94084"/>
    <w:rsid w:val="00A94358"/>
    <w:rsid w:val="00A944DE"/>
    <w:rsid w:val="00AA10D3"/>
    <w:rsid w:val="00AA3A98"/>
    <w:rsid w:val="00AA5F27"/>
    <w:rsid w:val="00AB6DB5"/>
    <w:rsid w:val="00AC0EE4"/>
    <w:rsid w:val="00AC7452"/>
    <w:rsid w:val="00AD0178"/>
    <w:rsid w:val="00AD765F"/>
    <w:rsid w:val="00AD7AAF"/>
    <w:rsid w:val="00AE2EAF"/>
    <w:rsid w:val="00AE4838"/>
    <w:rsid w:val="00AE67B4"/>
    <w:rsid w:val="00AE681F"/>
    <w:rsid w:val="00AF2C07"/>
    <w:rsid w:val="00B03151"/>
    <w:rsid w:val="00B078E1"/>
    <w:rsid w:val="00B07BE0"/>
    <w:rsid w:val="00B105C3"/>
    <w:rsid w:val="00B11091"/>
    <w:rsid w:val="00B14BD5"/>
    <w:rsid w:val="00B16010"/>
    <w:rsid w:val="00B16924"/>
    <w:rsid w:val="00B201F0"/>
    <w:rsid w:val="00B26469"/>
    <w:rsid w:val="00B27D2E"/>
    <w:rsid w:val="00B32CC8"/>
    <w:rsid w:val="00B33C8D"/>
    <w:rsid w:val="00B4653A"/>
    <w:rsid w:val="00B56B44"/>
    <w:rsid w:val="00B570CE"/>
    <w:rsid w:val="00B67999"/>
    <w:rsid w:val="00B67DC4"/>
    <w:rsid w:val="00B70FD0"/>
    <w:rsid w:val="00B729AF"/>
    <w:rsid w:val="00B973E2"/>
    <w:rsid w:val="00BA1E7C"/>
    <w:rsid w:val="00BB606D"/>
    <w:rsid w:val="00BB73F0"/>
    <w:rsid w:val="00BC1978"/>
    <w:rsid w:val="00BC391F"/>
    <w:rsid w:val="00BD0B94"/>
    <w:rsid w:val="00BD2060"/>
    <w:rsid w:val="00BE096B"/>
    <w:rsid w:val="00BE0C2A"/>
    <w:rsid w:val="00BE13F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33B7"/>
    <w:rsid w:val="00C04E48"/>
    <w:rsid w:val="00C15AB3"/>
    <w:rsid w:val="00C17CAA"/>
    <w:rsid w:val="00C2139A"/>
    <w:rsid w:val="00C27362"/>
    <w:rsid w:val="00C31EED"/>
    <w:rsid w:val="00C35394"/>
    <w:rsid w:val="00C35726"/>
    <w:rsid w:val="00C37A6C"/>
    <w:rsid w:val="00C415C3"/>
    <w:rsid w:val="00C455E4"/>
    <w:rsid w:val="00C476AE"/>
    <w:rsid w:val="00C5144C"/>
    <w:rsid w:val="00C61838"/>
    <w:rsid w:val="00C644EA"/>
    <w:rsid w:val="00C77151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16D3"/>
    <w:rsid w:val="00CA569A"/>
    <w:rsid w:val="00CB15A3"/>
    <w:rsid w:val="00CB7E2B"/>
    <w:rsid w:val="00CC360F"/>
    <w:rsid w:val="00CC4327"/>
    <w:rsid w:val="00CC4444"/>
    <w:rsid w:val="00CC469A"/>
    <w:rsid w:val="00CC4F44"/>
    <w:rsid w:val="00CC56FA"/>
    <w:rsid w:val="00CC67EF"/>
    <w:rsid w:val="00CC6C75"/>
    <w:rsid w:val="00CD17C9"/>
    <w:rsid w:val="00CD1C3D"/>
    <w:rsid w:val="00CD7704"/>
    <w:rsid w:val="00CE0A52"/>
    <w:rsid w:val="00CF1CE1"/>
    <w:rsid w:val="00D00943"/>
    <w:rsid w:val="00D04072"/>
    <w:rsid w:val="00D056B7"/>
    <w:rsid w:val="00D078B7"/>
    <w:rsid w:val="00D21FC1"/>
    <w:rsid w:val="00D27279"/>
    <w:rsid w:val="00D31DA8"/>
    <w:rsid w:val="00D37AE6"/>
    <w:rsid w:val="00D511EF"/>
    <w:rsid w:val="00D5505C"/>
    <w:rsid w:val="00D64B4D"/>
    <w:rsid w:val="00D702C5"/>
    <w:rsid w:val="00D711FE"/>
    <w:rsid w:val="00D7352A"/>
    <w:rsid w:val="00D82218"/>
    <w:rsid w:val="00D87A38"/>
    <w:rsid w:val="00D909EA"/>
    <w:rsid w:val="00D92F1C"/>
    <w:rsid w:val="00D94B2E"/>
    <w:rsid w:val="00D95D5C"/>
    <w:rsid w:val="00D974D0"/>
    <w:rsid w:val="00DA1447"/>
    <w:rsid w:val="00DA7EF7"/>
    <w:rsid w:val="00DB0977"/>
    <w:rsid w:val="00DB6A1A"/>
    <w:rsid w:val="00DC2376"/>
    <w:rsid w:val="00DC429C"/>
    <w:rsid w:val="00DC67F3"/>
    <w:rsid w:val="00DD3705"/>
    <w:rsid w:val="00DD6C7E"/>
    <w:rsid w:val="00DE0AA9"/>
    <w:rsid w:val="00DE1BD0"/>
    <w:rsid w:val="00DE32A5"/>
    <w:rsid w:val="00DE6AC4"/>
    <w:rsid w:val="00DF054D"/>
    <w:rsid w:val="00DF4BED"/>
    <w:rsid w:val="00DF4D19"/>
    <w:rsid w:val="00DF62D3"/>
    <w:rsid w:val="00DF659B"/>
    <w:rsid w:val="00E05421"/>
    <w:rsid w:val="00E21326"/>
    <w:rsid w:val="00E21622"/>
    <w:rsid w:val="00E21C72"/>
    <w:rsid w:val="00E22791"/>
    <w:rsid w:val="00E31382"/>
    <w:rsid w:val="00E34D31"/>
    <w:rsid w:val="00E361B7"/>
    <w:rsid w:val="00E42603"/>
    <w:rsid w:val="00E45B77"/>
    <w:rsid w:val="00E46FB3"/>
    <w:rsid w:val="00E504F0"/>
    <w:rsid w:val="00E51D17"/>
    <w:rsid w:val="00E551F6"/>
    <w:rsid w:val="00E601E9"/>
    <w:rsid w:val="00E64565"/>
    <w:rsid w:val="00E65060"/>
    <w:rsid w:val="00E70383"/>
    <w:rsid w:val="00E80540"/>
    <w:rsid w:val="00E809A2"/>
    <w:rsid w:val="00E85B40"/>
    <w:rsid w:val="00E9088D"/>
    <w:rsid w:val="00E9317A"/>
    <w:rsid w:val="00E93340"/>
    <w:rsid w:val="00E93406"/>
    <w:rsid w:val="00E93F1A"/>
    <w:rsid w:val="00EA0F38"/>
    <w:rsid w:val="00EA6A6D"/>
    <w:rsid w:val="00EB2C09"/>
    <w:rsid w:val="00EB415C"/>
    <w:rsid w:val="00EC23F1"/>
    <w:rsid w:val="00EC35CC"/>
    <w:rsid w:val="00ED4059"/>
    <w:rsid w:val="00ED4A5B"/>
    <w:rsid w:val="00ED549B"/>
    <w:rsid w:val="00ED7C7D"/>
    <w:rsid w:val="00EE4FE2"/>
    <w:rsid w:val="00EE50D1"/>
    <w:rsid w:val="00EE51D8"/>
    <w:rsid w:val="00EE6EA7"/>
    <w:rsid w:val="00EF1807"/>
    <w:rsid w:val="00EF24C7"/>
    <w:rsid w:val="00EF33C3"/>
    <w:rsid w:val="00F04D22"/>
    <w:rsid w:val="00F06977"/>
    <w:rsid w:val="00F07A07"/>
    <w:rsid w:val="00F12AE9"/>
    <w:rsid w:val="00F16CEF"/>
    <w:rsid w:val="00F17195"/>
    <w:rsid w:val="00F224A5"/>
    <w:rsid w:val="00F24D94"/>
    <w:rsid w:val="00F35DE9"/>
    <w:rsid w:val="00F36F36"/>
    <w:rsid w:val="00F37952"/>
    <w:rsid w:val="00F44318"/>
    <w:rsid w:val="00F46D45"/>
    <w:rsid w:val="00F50BCA"/>
    <w:rsid w:val="00F57A14"/>
    <w:rsid w:val="00F57CE1"/>
    <w:rsid w:val="00F64576"/>
    <w:rsid w:val="00F65ACB"/>
    <w:rsid w:val="00F775B8"/>
    <w:rsid w:val="00F8446D"/>
    <w:rsid w:val="00F902C0"/>
    <w:rsid w:val="00F90C41"/>
    <w:rsid w:val="00F94AA6"/>
    <w:rsid w:val="00FA08F3"/>
    <w:rsid w:val="00FA0A1F"/>
    <w:rsid w:val="00FA225F"/>
    <w:rsid w:val="00FA2904"/>
    <w:rsid w:val="00FA3767"/>
    <w:rsid w:val="00FA5305"/>
    <w:rsid w:val="00FA6B52"/>
    <w:rsid w:val="00FB29BA"/>
    <w:rsid w:val="00FB2F5B"/>
    <w:rsid w:val="00FB3499"/>
    <w:rsid w:val="00FC5577"/>
    <w:rsid w:val="00FD2D08"/>
    <w:rsid w:val="00FD71E2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455E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55E4"/>
    <w:rPr>
      <w:color w:val="800080"/>
      <w:u w:val="single"/>
    </w:rPr>
  </w:style>
  <w:style w:type="paragraph" w:customStyle="1" w:styleId="xl63">
    <w:name w:val="xl6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0B9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455E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55E4"/>
    <w:rPr>
      <w:color w:val="800080"/>
      <w:u w:val="single"/>
    </w:rPr>
  </w:style>
  <w:style w:type="paragraph" w:customStyle="1" w:styleId="xl63">
    <w:name w:val="xl6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0B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7CD3-9326-4D34-B0FC-3C3F1A71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25</Words>
  <Characters>1553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ekretar</cp:lastModifiedBy>
  <cp:revision>12</cp:revision>
  <cp:lastPrinted>2020-10-01T11:28:00Z</cp:lastPrinted>
  <dcterms:created xsi:type="dcterms:W3CDTF">2020-04-22T13:10:00Z</dcterms:created>
  <dcterms:modified xsi:type="dcterms:W3CDTF">2020-10-01T11:37:00Z</dcterms:modified>
</cp:coreProperties>
</file>